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page" w:tblpX="631" w:tblpY="316"/>
        <w:tblW w:w="1128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253"/>
        <w:gridCol w:w="3494"/>
      </w:tblGrid>
      <w:tr w:rsidR="00BF069E" w:rsidRPr="00BE06B0" w14:paraId="166CC821" w14:textId="77777777" w:rsidTr="0039406D">
        <w:trPr>
          <w:trHeight w:val="1329"/>
        </w:trPr>
        <w:tc>
          <w:tcPr>
            <w:tcW w:w="3539" w:type="dxa"/>
            <w:vAlign w:val="center"/>
          </w:tcPr>
          <w:p w14:paraId="5F5EF1F1" w14:textId="77777777" w:rsidR="00AE0395" w:rsidRPr="00F020A6" w:rsidRDefault="00AE0395" w:rsidP="00AE039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8749F10" w14:textId="77777777" w:rsidR="00AE0395" w:rsidRPr="00BE06B0" w:rsidRDefault="00AE0395" w:rsidP="00AE039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proofErr w:type="spellStart"/>
            <w:r w:rsidRPr="00BE06B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ДонГТУ</w:t>
            </w:r>
            <w:proofErr w:type="spellEnd"/>
          </w:p>
          <w:p w14:paraId="0D0713F7" w14:textId="77777777" w:rsidR="008262A4" w:rsidRPr="00BE06B0" w:rsidRDefault="008262A4" w:rsidP="00AE0395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3" w:type="dxa"/>
            <w:vAlign w:val="center"/>
          </w:tcPr>
          <w:p w14:paraId="0EE41FB4" w14:textId="58909F84" w:rsidR="00AE0395" w:rsidRPr="00BE06B0" w:rsidRDefault="00DF1BAD" w:rsidP="00AE039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Методы анализа данных</w:t>
            </w:r>
          </w:p>
        </w:tc>
        <w:tc>
          <w:tcPr>
            <w:tcW w:w="3494" w:type="dxa"/>
            <w:vAlign w:val="center"/>
          </w:tcPr>
          <w:p w14:paraId="60A10059" w14:textId="77777777" w:rsidR="008262A4" w:rsidRPr="00BE06B0" w:rsidRDefault="00E056E4" w:rsidP="00AE039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КС-23</w:t>
            </w:r>
          </w:p>
          <w:p w14:paraId="1B974CDF" w14:textId="77777777" w:rsidR="00AE0395" w:rsidRPr="00BE06B0" w:rsidRDefault="00AE0395" w:rsidP="00AE039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 w:rsidR="00691D75" w:rsidRPr="00BE06B0" w14:paraId="2A99F6E8" w14:textId="77777777" w:rsidTr="0039406D">
        <w:trPr>
          <w:trHeight w:val="679"/>
        </w:trPr>
        <w:tc>
          <w:tcPr>
            <w:tcW w:w="3539" w:type="dxa"/>
            <w:vAlign w:val="center"/>
          </w:tcPr>
          <w:p w14:paraId="6646478B" w14:textId="77777777" w:rsidR="00AE0395" w:rsidRPr="00BE06B0" w:rsidRDefault="00AE0395" w:rsidP="00AE039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Кафедра СКС</w:t>
            </w:r>
          </w:p>
        </w:tc>
        <w:tc>
          <w:tcPr>
            <w:tcW w:w="4253" w:type="dxa"/>
            <w:vAlign w:val="center"/>
          </w:tcPr>
          <w:p w14:paraId="31338A1F" w14:textId="759ED6C1" w:rsidR="00AE0395" w:rsidRPr="00AC78DD" w:rsidRDefault="00BD1C26" w:rsidP="00AE039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Лабораторная работа №</w:t>
            </w:r>
            <w:r w:rsidR="00E11744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3</w:t>
            </w:r>
          </w:p>
        </w:tc>
        <w:tc>
          <w:tcPr>
            <w:tcW w:w="3494" w:type="dxa"/>
            <w:vAlign w:val="center"/>
          </w:tcPr>
          <w:p w14:paraId="21468CF2" w14:textId="07AA04E6" w:rsidR="00AE0395" w:rsidRPr="00BE06B0" w:rsidRDefault="002A6FD3" w:rsidP="00AE039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Кукарин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А.А.</w:t>
            </w:r>
          </w:p>
        </w:tc>
      </w:tr>
    </w:tbl>
    <w:tbl>
      <w:tblPr>
        <w:tblStyle w:val="a3"/>
        <w:tblpPr w:leftFromText="180" w:rightFromText="180" w:vertAnchor="text" w:horzAnchor="page" w:tblpX="646" w:tblpY="-1368"/>
        <w:tblOverlap w:val="never"/>
        <w:tblW w:w="11271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1134"/>
        <w:gridCol w:w="1245"/>
        <w:gridCol w:w="2157"/>
        <w:gridCol w:w="992"/>
        <w:gridCol w:w="1276"/>
        <w:gridCol w:w="1211"/>
      </w:tblGrid>
      <w:tr w:rsidR="00691D75" w:rsidRPr="00BE06B0" w14:paraId="5F0CFCBD" w14:textId="77777777" w:rsidTr="0039406D">
        <w:trPr>
          <w:trHeight w:val="557"/>
        </w:trPr>
        <w:tc>
          <w:tcPr>
            <w:tcW w:w="5635" w:type="dxa"/>
            <w:gridSpan w:val="4"/>
            <w:tcBorders>
              <w:top w:val="nil"/>
            </w:tcBorders>
            <w:vAlign w:val="center"/>
          </w:tcPr>
          <w:p w14:paraId="6FA1F7B2" w14:textId="77777777" w:rsidR="00691D75" w:rsidRPr="00BE06B0" w:rsidRDefault="00691D75" w:rsidP="00691D7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ыполнение</w:t>
            </w:r>
          </w:p>
        </w:tc>
        <w:tc>
          <w:tcPr>
            <w:tcW w:w="5636" w:type="dxa"/>
            <w:gridSpan w:val="4"/>
            <w:tcBorders>
              <w:top w:val="nil"/>
              <w:right w:val="nil"/>
            </w:tcBorders>
            <w:vAlign w:val="center"/>
          </w:tcPr>
          <w:p w14:paraId="33A86A91" w14:textId="77777777" w:rsidR="00691D75" w:rsidRPr="00BE06B0" w:rsidRDefault="00691D75" w:rsidP="00691D7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Защита</w:t>
            </w:r>
          </w:p>
        </w:tc>
      </w:tr>
      <w:tr w:rsidR="009979E5" w:rsidRPr="00BE06B0" w14:paraId="2D084E65" w14:textId="77777777" w:rsidTr="00965071">
        <w:trPr>
          <w:trHeight w:val="557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1048C41E" w14:textId="77777777" w:rsidR="00691D7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дпись</w:t>
            </w:r>
          </w:p>
          <w:p w14:paraId="52986420" w14:textId="77777777" w:rsidR="009979E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тудента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B46066D" w14:textId="77777777" w:rsidR="00691D7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Фамилия</w:t>
            </w:r>
          </w:p>
          <w:p w14:paraId="08716588" w14:textId="77777777" w:rsidR="009979E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еподавател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50D565" w14:textId="77777777" w:rsidR="00691D7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Дата</w:t>
            </w:r>
          </w:p>
          <w:p w14:paraId="15174602" w14:textId="77777777" w:rsidR="009979E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выполн</w:t>
            </w:r>
            <w:proofErr w:type="spellEnd"/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.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14:paraId="38E564B0" w14:textId="77777777" w:rsidR="00691D7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дпись</w:t>
            </w:r>
          </w:p>
          <w:p w14:paraId="53548E7D" w14:textId="77777777" w:rsidR="009979E5" w:rsidRPr="00BE06B0" w:rsidRDefault="00965071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епод</w:t>
            </w:r>
            <w:proofErr w:type="spellEnd"/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.</w:t>
            </w:r>
          </w:p>
        </w:tc>
        <w:tc>
          <w:tcPr>
            <w:tcW w:w="2157" w:type="dxa"/>
            <w:tcBorders>
              <w:top w:val="single" w:sz="4" w:space="0" w:color="auto"/>
            </w:tcBorders>
            <w:vAlign w:val="center"/>
          </w:tcPr>
          <w:p w14:paraId="6DEB2BC5" w14:textId="77777777" w:rsidR="00691D7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Фамилия</w:t>
            </w:r>
          </w:p>
          <w:p w14:paraId="71FB2704" w14:textId="77777777" w:rsidR="009979E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еподавате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B14A76F" w14:textId="77777777" w:rsidR="00691D7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2682536" w14:textId="77777777" w:rsidR="00691D7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Дата</w:t>
            </w:r>
          </w:p>
          <w:p w14:paraId="20688B4B" w14:textId="77777777" w:rsidR="009979E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защиты</w:t>
            </w:r>
          </w:p>
        </w:tc>
        <w:tc>
          <w:tcPr>
            <w:tcW w:w="1211" w:type="dxa"/>
            <w:tcBorders>
              <w:top w:val="single" w:sz="4" w:space="0" w:color="auto"/>
              <w:right w:val="nil"/>
            </w:tcBorders>
            <w:vAlign w:val="center"/>
          </w:tcPr>
          <w:p w14:paraId="65B48DB1" w14:textId="77777777" w:rsidR="00691D7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дпись</w:t>
            </w:r>
          </w:p>
          <w:p w14:paraId="5AACAA26" w14:textId="77777777" w:rsidR="009979E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епод</w:t>
            </w:r>
            <w:proofErr w:type="spellEnd"/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.</w:t>
            </w:r>
          </w:p>
        </w:tc>
      </w:tr>
      <w:tr w:rsidR="009979E5" w:rsidRPr="00BE06B0" w14:paraId="4EB8F2BD" w14:textId="77777777" w:rsidTr="00965071">
        <w:trPr>
          <w:trHeight w:val="557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32B44352" w14:textId="77777777" w:rsidR="00691D75" w:rsidRPr="00BE06B0" w:rsidRDefault="00691D75" w:rsidP="00691D7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8877755" w14:textId="6380B1A5" w:rsidR="00691D75" w:rsidRPr="00BE06B0" w:rsidRDefault="00DF1BAD" w:rsidP="00691D7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амойлов Д.В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FF9C9DB" w14:textId="77777777" w:rsidR="00691D75" w:rsidRPr="00BE06B0" w:rsidRDefault="00691D75" w:rsidP="00691D7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14:paraId="7CC17F17" w14:textId="77777777" w:rsidR="00691D75" w:rsidRPr="00BE06B0" w:rsidRDefault="00691D75" w:rsidP="00691D7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57" w:type="dxa"/>
            <w:tcBorders>
              <w:top w:val="single" w:sz="4" w:space="0" w:color="auto"/>
            </w:tcBorders>
            <w:vAlign w:val="center"/>
          </w:tcPr>
          <w:p w14:paraId="26359FD3" w14:textId="29A072F5" w:rsidR="00691D75" w:rsidRPr="00BE06B0" w:rsidRDefault="00DF1BAD" w:rsidP="00691D7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амойлов Д.В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2412EE7" w14:textId="77777777" w:rsidR="00691D75" w:rsidRPr="00BE06B0" w:rsidRDefault="00691D75" w:rsidP="00691D7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9B1382C" w14:textId="77777777" w:rsidR="00691D75" w:rsidRPr="00BE06B0" w:rsidRDefault="00691D75" w:rsidP="00691D7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11" w:type="dxa"/>
            <w:tcBorders>
              <w:top w:val="single" w:sz="4" w:space="0" w:color="auto"/>
              <w:right w:val="nil"/>
            </w:tcBorders>
            <w:vAlign w:val="center"/>
          </w:tcPr>
          <w:p w14:paraId="2EC4CB53" w14:textId="77777777" w:rsidR="00691D75" w:rsidRPr="00BE06B0" w:rsidRDefault="00691D75" w:rsidP="00691D7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4ABE7BA7" w14:textId="0A88C85C" w:rsidR="00DF1BAD" w:rsidRDefault="00DF1BAD" w:rsidP="00DF1BAD">
      <w:pPr>
        <w:spacing w:line="360" w:lineRule="auto"/>
        <w:ind w:left="-142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14:paraId="34ECDC19" w14:textId="21A4E479" w:rsidR="00F46B50" w:rsidRPr="00E11744" w:rsidRDefault="00F46B50" w:rsidP="00F46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6B50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 работы</w:t>
      </w:r>
      <w:proofErr w:type="gramStart"/>
      <w:r w:rsidRPr="00F46B5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E11744" w:rsidRPr="00E11744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="00E11744" w:rsidRPr="00E11744">
        <w:rPr>
          <w:rFonts w:ascii="Times New Roman" w:hAnsi="Times New Roman" w:cs="Times New Roman"/>
          <w:sz w:val="28"/>
          <w:szCs w:val="28"/>
          <w:lang w:val="ru-RU"/>
        </w:rPr>
        <w:t xml:space="preserve"> Извлечение данных из </w:t>
      </w:r>
      <w:proofErr w:type="spellStart"/>
      <w:r w:rsidR="00E11744" w:rsidRPr="00E11744">
        <w:rPr>
          <w:rFonts w:ascii="Times New Roman" w:hAnsi="Times New Roman" w:cs="Times New Roman"/>
          <w:sz w:val="28"/>
          <w:szCs w:val="28"/>
          <w:lang w:val="ru-RU"/>
        </w:rPr>
        <w:t>web</w:t>
      </w:r>
      <w:proofErr w:type="spellEnd"/>
      <w:r w:rsidR="00E11744" w:rsidRPr="00E11744">
        <w:rPr>
          <w:rFonts w:ascii="Times New Roman" w:hAnsi="Times New Roman" w:cs="Times New Roman"/>
          <w:sz w:val="28"/>
          <w:szCs w:val="28"/>
          <w:lang w:val="ru-RU"/>
        </w:rPr>
        <w:t>-ресурсов.</w:t>
      </w:r>
    </w:p>
    <w:p w14:paraId="7DC487C4" w14:textId="4A2FEDBC" w:rsidR="00F46B50" w:rsidRPr="00F46B50" w:rsidRDefault="00F46B50" w:rsidP="00F46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6B50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:</w:t>
      </w:r>
      <w:r w:rsidRPr="00F46B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1744" w:rsidRPr="00E11744">
        <w:rPr>
          <w:rFonts w:ascii="Times New Roman" w:hAnsi="Times New Roman" w:cs="Times New Roman"/>
          <w:sz w:val="28"/>
          <w:szCs w:val="28"/>
          <w:lang w:val="ru-RU"/>
        </w:rPr>
        <w:t xml:space="preserve">научиться использовать библиотеки </w:t>
      </w:r>
      <w:proofErr w:type="spellStart"/>
      <w:r w:rsidR="00E11744" w:rsidRPr="00E11744">
        <w:rPr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="00E11744" w:rsidRPr="00E11744">
        <w:rPr>
          <w:rFonts w:ascii="Times New Roman" w:hAnsi="Times New Roman" w:cs="Times New Roman"/>
          <w:sz w:val="28"/>
          <w:szCs w:val="28"/>
          <w:lang w:val="ru-RU"/>
        </w:rPr>
        <w:t xml:space="preserve"> для извлечения данных из </w:t>
      </w:r>
      <w:proofErr w:type="spellStart"/>
      <w:r w:rsidR="00E11744" w:rsidRPr="00E11744">
        <w:rPr>
          <w:rFonts w:ascii="Times New Roman" w:hAnsi="Times New Roman" w:cs="Times New Roman"/>
          <w:sz w:val="28"/>
          <w:szCs w:val="28"/>
          <w:lang w:val="ru-RU"/>
        </w:rPr>
        <w:t>web-реусурсов</w:t>
      </w:r>
      <w:proofErr w:type="spellEnd"/>
      <w:r w:rsidR="00E11744" w:rsidRPr="00E117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995E7D" w14:textId="77777777" w:rsidR="00F46B50" w:rsidRPr="00F46B50" w:rsidRDefault="00F46B50" w:rsidP="00F46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CADE04" w14:textId="77777777" w:rsidR="00F46B50" w:rsidRPr="00F46B50" w:rsidRDefault="00F46B50" w:rsidP="00F46B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46B50">
        <w:rPr>
          <w:rFonts w:ascii="Times New Roman" w:hAnsi="Times New Roman" w:cs="Times New Roman"/>
          <w:sz w:val="28"/>
          <w:szCs w:val="28"/>
          <w:lang w:val="ru-RU"/>
        </w:rPr>
        <w:t>Задание к лабораторной работе:</w:t>
      </w:r>
    </w:p>
    <w:p w14:paraId="0EA6E570" w14:textId="77777777" w:rsidR="00E11744" w:rsidRPr="00E11744" w:rsidRDefault="00E11744" w:rsidP="00E11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744">
        <w:rPr>
          <w:rFonts w:ascii="Times New Roman" w:hAnsi="Times New Roman" w:cs="Times New Roman"/>
          <w:sz w:val="28"/>
          <w:szCs w:val="28"/>
          <w:lang w:val="ru-RU"/>
        </w:rPr>
        <w:t xml:space="preserve">1. Выберите на сайте объявлений интересующую вас рубрику самого нижнего уровня (например, </w:t>
      </w:r>
      <w:proofErr w:type="gramStart"/>
      <w:r w:rsidRPr="00E11744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Pr="00E11744">
        <w:rPr>
          <w:rFonts w:ascii="Times New Roman" w:hAnsi="Times New Roman" w:cs="Times New Roman"/>
          <w:sz w:val="28"/>
          <w:szCs w:val="28"/>
          <w:lang w:val="ru-RU"/>
        </w:rPr>
        <w:t xml:space="preserve"> дома и дачи – Мебель и интерьер – Кровати, диваны и кресла – Диваны).</w:t>
      </w:r>
    </w:p>
    <w:p w14:paraId="33BCBD6C" w14:textId="77777777" w:rsidR="00E11744" w:rsidRPr="00E11744" w:rsidRDefault="00E11744" w:rsidP="00E11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744">
        <w:rPr>
          <w:rFonts w:ascii="Times New Roman" w:hAnsi="Times New Roman" w:cs="Times New Roman"/>
          <w:sz w:val="28"/>
          <w:szCs w:val="28"/>
          <w:lang w:val="ru-RU"/>
        </w:rPr>
        <w:t>2. Убедитесь в том, что сайт учел в выдаче ваше местоположение (если нет – укажите его).</w:t>
      </w:r>
    </w:p>
    <w:p w14:paraId="6ABBB9DD" w14:textId="77777777" w:rsidR="00E11744" w:rsidRPr="00E11744" w:rsidRDefault="00E11744" w:rsidP="00E11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744">
        <w:rPr>
          <w:rFonts w:ascii="Times New Roman" w:hAnsi="Times New Roman" w:cs="Times New Roman"/>
          <w:sz w:val="28"/>
          <w:szCs w:val="28"/>
          <w:lang w:val="ru-RU"/>
        </w:rPr>
        <w:t>3. Обратите внимание на адрес полученной вами страницы и на то, как он изменяется при переходе к следующей странице выдачи (где и как указывается номер страницы), зафиксируйте это.</w:t>
      </w:r>
    </w:p>
    <w:p w14:paraId="3ED64720" w14:textId="77777777" w:rsidR="00E11744" w:rsidRPr="00E11744" w:rsidRDefault="00E11744" w:rsidP="00E11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744">
        <w:rPr>
          <w:rFonts w:ascii="Times New Roman" w:hAnsi="Times New Roman" w:cs="Times New Roman"/>
          <w:sz w:val="28"/>
          <w:szCs w:val="28"/>
          <w:lang w:val="ru-RU"/>
        </w:rPr>
        <w:t>4. Откройте код страницы выдачи (F12 или правой кнопкой мыши). Выберите ключевые элементы блока записи об одном объявлении так, чтобы вы могли выделить этот блок из всего текста: например, это может быть определенный тег, с определенным набором атрибутов.</w:t>
      </w:r>
    </w:p>
    <w:p w14:paraId="3D73696C" w14:textId="77777777" w:rsidR="00E11744" w:rsidRPr="00E11744" w:rsidRDefault="00E11744" w:rsidP="00E11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744">
        <w:rPr>
          <w:rFonts w:ascii="Times New Roman" w:hAnsi="Times New Roman" w:cs="Times New Roman"/>
          <w:sz w:val="28"/>
          <w:szCs w:val="28"/>
          <w:lang w:val="ru-RU"/>
        </w:rPr>
        <w:t xml:space="preserve">5. Напишите скрипт, который перебирает все страницы выдачи, и собирает в список следующие параметры: </w:t>
      </w:r>
      <w:proofErr w:type="spellStart"/>
      <w:r w:rsidRPr="00E11744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E11744">
        <w:rPr>
          <w:rFonts w:ascii="Times New Roman" w:hAnsi="Times New Roman" w:cs="Times New Roman"/>
          <w:sz w:val="28"/>
          <w:szCs w:val="28"/>
          <w:lang w:val="ru-RU"/>
        </w:rPr>
        <w:t xml:space="preserve"> объявления, название, цена, срок публикации.</w:t>
      </w:r>
    </w:p>
    <w:p w14:paraId="0FA02310" w14:textId="77777777" w:rsidR="00E11744" w:rsidRPr="00E11744" w:rsidRDefault="00E11744" w:rsidP="00E11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744">
        <w:rPr>
          <w:rFonts w:ascii="Times New Roman" w:hAnsi="Times New Roman" w:cs="Times New Roman"/>
          <w:sz w:val="28"/>
          <w:szCs w:val="28"/>
          <w:lang w:val="ru-RU"/>
        </w:rPr>
        <w:t xml:space="preserve">6. Проверьте полученный список на корректность – в нем не должно быть посторонних записей и выбросов (слишком малых, слишком больших и </w:t>
      </w:r>
      <w:r w:rsidRPr="00E1174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тсутствующих цен). При необходимости, устраните ненужные записи </w:t>
      </w:r>
      <w:proofErr w:type="spellStart"/>
      <w:r w:rsidRPr="00E11744">
        <w:rPr>
          <w:rFonts w:ascii="Times New Roman" w:hAnsi="Times New Roman" w:cs="Times New Roman"/>
          <w:sz w:val="28"/>
          <w:szCs w:val="28"/>
          <w:lang w:val="ru-RU"/>
        </w:rPr>
        <w:t>программно</w:t>
      </w:r>
      <w:proofErr w:type="spellEnd"/>
      <w:r w:rsidRPr="00E117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6DD397" w14:textId="07AE255A" w:rsidR="00E11744" w:rsidRPr="00E11744" w:rsidRDefault="00E11744" w:rsidP="00E11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744">
        <w:rPr>
          <w:rFonts w:ascii="Times New Roman" w:hAnsi="Times New Roman" w:cs="Times New Roman"/>
          <w:sz w:val="28"/>
          <w:szCs w:val="28"/>
          <w:lang w:val="ru-RU"/>
        </w:rPr>
        <w:t>7. Отфильтруйте полученный список по заданному вами критерию: например, оставьте только цены между заданными вами значениями, или оставьте только объявления, находящие в просмотре не больше суток.</w:t>
      </w:r>
    </w:p>
    <w:p w14:paraId="0ACB8646" w14:textId="77777777" w:rsidR="00E11744" w:rsidRDefault="00E11744" w:rsidP="00E11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744">
        <w:rPr>
          <w:rFonts w:ascii="Times New Roman" w:hAnsi="Times New Roman" w:cs="Times New Roman"/>
          <w:sz w:val="28"/>
          <w:szCs w:val="28"/>
          <w:lang w:val="ru-RU"/>
        </w:rPr>
        <w:t>8. Сохраните результат вашей работы так, чтобы он был пригоден для машинного анализ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41A24DF" w14:textId="3CEAD218" w:rsidR="00F46B50" w:rsidRPr="00E11744" w:rsidRDefault="00F46B50" w:rsidP="00E117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11744">
        <w:rPr>
          <w:rFonts w:ascii="Times New Roman" w:hAnsi="Times New Roman" w:cs="Times New Roman"/>
          <w:sz w:val="28"/>
          <w:szCs w:val="28"/>
          <w:lang w:val="ru-RU"/>
        </w:rPr>
        <w:t>Исходный код:</w:t>
      </w:r>
    </w:p>
    <w:p w14:paraId="282745C3" w14:textId="77777777" w:rsidR="00F46B50" w:rsidRPr="00AC78DD" w:rsidRDefault="00F46B50" w:rsidP="00F46B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AE544AF" w14:textId="77777777" w:rsidR="00E11744" w:rsidRPr="00F90C9B" w:rsidRDefault="00E11744" w:rsidP="00E11744">
      <w:proofErr w:type="gramStart"/>
      <w:r w:rsidRPr="00F90C9B">
        <w:t>import</w:t>
      </w:r>
      <w:proofErr w:type="gramEnd"/>
      <w:r w:rsidRPr="00F90C9B">
        <w:t xml:space="preserve"> time</w:t>
      </w:r>
    </w:p>
    <w:p w14:paraId="0888BE94" w14:textId="77777777" w:rsidR="00E11744" w:rsidRPr="00F90C9B" w:rsidRDefault="00E11744" w:rsidP="00E11744">
      <w:proofErr w:type="gramStart"/>
      <w:r w:rsidRPr="00F90C9B">
        <w:t>import</w:t>
      </w:r>
      <w:proofErr w:type="gramEnd"/>
      <w:r w:rsidRPr="00F90C9B">
        <w:t xml:space="preserve"> random</w:t>
      </w:r>
    </w:p>
    <w:p w14:paraId="0103E572" w14:textId="77777777" w:rsidR="00E11744" w:rsidRPr="00F90C9B" w:rsidRDefault="00E11744" w:rsidP="00E11744">
      <w:proofErr w:type="gramStart"/>
      <w:r w:rsidRPr="00F90C9B">
        <w:t>import</w:t>
      </w:r>
      <w:proofErr w:type="gramEnd"/>
      <w:r w:rsidRPr="00F90C9B">
        <w:t xml:space="preserve"> pandas as </w:t>
      </w:r>
      <w:proofErr w:type="spellStart"/>
      <w:r w:rsidRPr="00F90C9B">
        <w:t>pd</w:t>
      </w:r>
      <w:proofErr w:type="spellEnd"/>
    </w:p>
    <w:p w14:paraId="0D860A4D" w14:textId="77777777" w:rsidR="00E11744" w:rsidRPr="00F90C9B" w:rsidRDefault="00E11744" w:rsidP="00E11744">
      <w:proofErr w:type="gramStart"/>
      <w:r w:rsidRPr="00F90C9B">
        <w:t>from</w:t>
      </w:r>
      <w:proofErr w:type="gramEnd"/>
      <w:r w:rsidRPr="00F90C9B">
        <w:t xml:space="preserve"> bs4 import </w:t>
      </w:r>
      <w:proofErr w:type="spellStart"/>
      <w:r w:rsidRPr="00F90C9B">
        <w:t>BeautifulSoup</w:t>
      </w:r>
      <w:proofErr w:type="spellEnd"/>
    </w:p>
    <w:p w14:paraId="6A45F52D" w14:textId="77777777" w:rsidR="00E11744" w:rsidRPr="00F90C9B" w:rsidRDefault="00E11744" w:rsidP="00E11744">
      <w:proofErr w:type="gramStart"/>
      <w:r w:rsidRPr="00F90C9B">
        <w:t>from</w:t>
      </w:r>
      <w:proofErr w:type="gramEnd"/>
      <w:r w:rsidRPr="00F90C9B">
        <w:t xml:space="preserve"> selenium import </w:t>
      </w:r>
      <w:proofErr w:type="spellStart"/>
      <w:r w:rsidRPr="00F90C9B">
        <w:t>webdriver</w:t>
      </w:r>
      <w:proofErr w:type="spellEnd"/>
    </w:p>
    <w:p w14:paraId="18DBB673" w14:textId="77777777" w:rsidR="00E11744" w:rsidRPr="00F90C9B" w:rsidRDefault="00E11744" w:rsidP="00E11744">
      <w:proofErr w:type="gramStart"/>
      <w:r w:rsidRPr="00F90C9B">
        <w:t>from</w:t>
      </w:r>
      <w:proofErr w:type="gramEnd"/>
      <w:r w:rsidRPr="00F90C9B">
        <w:t xml:space="preserve"> </w:t>
      </w:r>
      <w:proofErr w:type="spellStart"/>
      <w:r w:rsidRPr="00F90C9B">
        <w:t>selenium.webdriver.edge.service</w:t>
      </w:r>
      <w:proofErr w:type="spellEnd"/>
      <w:r w:rsidRPr="00F90C9B">
        <w:t xml:space="preserve"> import Service</w:t>
      </w:r>
    </w:p>
    <w:p w14:paraId="3FF31592" w14:textId="77777777" w:rsidR="00E11744" w:rsidRPr="00F90C9B" w:rsidRDefault="00E11744" w:rsidP="00E11744">
      <w:proofErr w:type="gramStart"/>
      <w:r w:rsidRPr="00F90C9B">
        <w:t>from</w:t>
      </w:r>
      <w:proofErr w:type="gramEnd"/>
      <w:r w:rsidRPr="00F90C9B">
        <w:t xml:space="preserve"> </w:t>
      </w:r>
      <w:proofErr w:type="spellStart"/>
      <w:r w:rsidRPr="00F90C9B">
        <w:t>selenium.webdriver.edge.options</w:t>
      </w:r>
      <w:proofErr w:type="spellEnd"/>
      <w:r w:rsidRPr="00F90C9B">
        <w:t xml:space="preserve"> import Options</w:t>
      </w:r>
    </w:p>
    <w:p w14:paraId="6B8F59ED" w14:textId="77777777" w:rsidR="00E11744" w:rsidRPr="00F90C9B" w:rsidRDefault="00E11744" w:rsidP="00E11744">
      <w:proofErr w:type="gramStart"/>
      <w:r w:rsidRPr="00F90C9B">
        <w:t>from</w:t>
      </w:r>
      <w:proofErr w:type="gramEnd"/>
      <w:r w:rsidRPr="00F90C9B">
        <w:t xml:space="preserve"> </w:t>
      </w:r>
      <w:proofErr w:type="spellStart"/>
      <w:r w:rsidRPr="00F90C9B">
        <w:t>webdriver_manager.microsoft</w:t>
      </w:r>
      <w:proofErr w:type="spellEnd"/>
      <w:r w:rsidRPr="00F90C9B">
        <w:t xml:space="preserve"> import </w:t>
      </w:r>
      <w:proofErr w:type="spellStart"/>
      <w:r w:rsidRPr="00F90C9B">
        <w:t>EdgeChromiumDriverManager</w:t>
      </w:r>
      <w:proofErr w:type="spellEnd"/>
    </w:p>
    <w:p w14:paraId="7579DBC5" w14:textId="77777777" w:rsidR="00E11744" w:rsidRPr="00F90C9B" w:rsidRDefault="00E11744" w:rsidP="00E11744"/>
    <w:p w14:paraId="5EF10C60" w14:textId="77777777" w:rsidR="00E11744" w:rsidRPr="00E11744" w:rsidRDefault="00E11744" w:rsidP="00E11744">
      <w:pPr>
        <w:rPr>
          <w:lang w:val="ru-RU"/>
        </w:rPr>
      </w:pPr>
      <w:r w:rsidRPr="00E11744">
        <w:rPr>
          <w:lang w:val="ru-RU"/>
        </w:rPr>
        <w:t># ====================</w:t>
      </w:r>
    </w:p>
    <w:p w14:paraId="6074A9CC" w14:textId="77777777" w:rsidR="00E11744" w:rsidRPr="00E11744" w:rsidRDefault="00E11744" w:rsidP="00E11744">
      <w:pPr>
        <w:rPr>
          <w:lang w:val="ru-RU"/>
        </w:rPr>
      </w:pPr>
      <w:r w:rsidRPr="00E11744">
        <w:rPr>
          <w:lang w:val="ru-RU"/>
        </w:rPr>
        <w:t># НАСТРОЙКИ</w:t>
      </w:r>
    </w:p>
    <w:p w14:paraId="76A2D8AA" w14:textId="77777777" w:rsidR="00E11744" w:rsidRPr="00E11744" w:rsidRDefault="00E11744" w:rsidP="00E11744">
      <w:pPr>
        <w:rPr>
          <w:lang w:val="ru-RU"/>
        </w:rPr>
      </w:pPr>
      <w:r w:rsidRPr="00E11744">
        <w:rPr>
          <w:lang w:val="ru-RU"/>
        </w:rPr>
        <w:t># ====================</w:t>
      </w:r>
    </w:p>
    <w:p w14:paraId="605EDEA1" w14:textId="77777777" w:rsidR="00E11744" w:rsidRPr="00E11744" w:rsidRDefault="00E11744" w:rsidP="00E11744">
      <w:pPr>
        <w:rPr>
          <w:lang w:val="ru-RU"/>
        </w:rPr>
      </w:pPr>
      <w:r>
        <w:t>MAX</w:t>
      </w:r>
      <w:r w:rsidRPr="00E11744">
        <w:rPr>
          <w:lang w:val="ru-RU"/>
        </w:rPr>
        <w:t>_</w:t>
      </w:r>
      <w:r>
        <w:t>PAGES</w:t>
      </w:r>
      <w:r w:rsidRPr="00E11744">
        <w:rPr>
          <w:lang w:val="ru-RU"/>
        </w:rPr>
        <w:t xml:space="preserve"> = 3                 # Кол-во страниц для </w:t>
      </w:r>
      <w:proofErr w:type="spellStart"/>
      <w:r w:rsidRPr="00E11744">
        <w:rPr>
          <w:lang w:val="ru-RU"/>
        </w:rPr>
        <w:t>парсинга</w:t>
      </w:r>
      <w:proofErr w:type="spellEnd"/>
    </w:p>
    <w:p w14:paraId="328F9D7B" w14:textId="77777777" w:rsidR="00E11744" w:rsidRPr="00E11744" w:rsidRDefault="00E11744" w:rsidP="00E11744">
      <w:pPr>
        <w:rPr>
          <w:lang w:val="ru-RU"/>
        </w:rPr>
      </w:pPr>
      <w:r>
        <w:t>MIN</w:t>
      </w:r>
      <w:r w:rsidRPr="00E11744">
        <w:rPr>
          <w:lang w:val="ru-RU"/>
        </w:rPr>
        <w:t>_</w:t>
      </w:r>
      <w:r>
        <w:t>PRICE</w:t>
      </w:r>
      <w:r w:rsidRPr="00E11744">
        <w:rPr>
          <w:lang w:val="ru-RU"/>
        </w:rPr>
        <w:t xml:space="preserve"> = 500000            # Минимальная цена (фильтр)</w:t>
      </w:r>
    </w:p>
    <w:p w14:paraId="4A994D1A" w14:textId="77777777" w:rsidR="00E11744" w:rsidRPr="00E11744" w:rsidRDefault="00E11744" w:rsidP="00E11744">
      <w:pPr>
        <w:rPr>
          <w:lang w:val="ru-RU"/>
        </w:rPr>
      </w:pPr>
      <w:r>
        <w:t>MAX</w:t>
      </w:r>
      <w:r w:rsidRPr="00E11744">
        <w:rPr>
          <w:lang w:val="ru-RU"/>
        </w:rPr>
        <w:t>_</w:t>
      </w:r>
      <w:r>
        <w:t>PRICE</w:t>
      </w:r>
      <w:r w:rsidRPr="00E11744">
        <w:rPr>
          <w:lang w:val="ru-RU"/>
        </w:rPr>
        <w:t xml:space="preserve"> = 5000000           # Максимальная цена (фильтр)</w:t>
      </w:r>
    </w:p>
    <w:p w14:paraId="762FBAFB" w14:textId="77777777" w:rsidR="00E11744" w:rsidRPr="00E11744" w:rsidRDefault="00E11744" w:rsidP="00E11744">
      <w:pPr>
        <w:rPr>
          <w:lang w:val="ru-RU"/>
        </w:rPr>
      </w:pPr>
      <w:r>
        <w:t>DELAY</w:t>
      </w:r>
      <w:r w:rsidRPr="00E11744">
        <w:rPr>
          <w:lang w:val="ru-RU"/>
        </w:rPr>
        <w:t>_</w:t>
      </w:r>
      <w:r>
        <w:t>RANGE</w:t>
      </w:r>
      <w:r w:rsidRPr="00E11744">
        <w:rPr>
          <w:lang w:val="ru-RU"/>
        </w:rPr>
        <w:t xml:space="preserve"> = (3, 7)          # Случайная задержка между запросами</w:t>
      </w:r>
    </w:p>
    <w:p w14:paraId="2025158A" w14:textId="77777777" w:rsidR="00E11744" w:rsidRPr="00F90C9B" w:rsidRDefault="00E11744" w:rsidP="00E11744">
      <w:r w:rsidRPr="00F90C9B">
        <w:t>USER_AGENT = "</w:t>
      </w:r>
      <w:proofErr w:type="spellStart"/>
      <w:r w:rsidRPr="00F90C9B">
        <w:t>Chromium"</w:t>
      </w:r>
      <w:proofErr w:type="gramStart"/>
      <w:r w:rsidRPr="00F90C9B">
        <w:t>;v</w:t>
      </w:r>
      <w:proofErr w:type="spellEnd"/>
      <w:proofErr w:type="gramEnd"/>
      <w:r w:rsidRPr="00F90C9B">
        <w:t xml:space="preserve">="92", "Microsoft </w:t>
      </w:r>
      <w:proofErr w:type="spellStart"/>
      <w:r w:rsidRPr="00F90C9B">
        <w:t>Edge";v</w:t>
      </w:r>
      <w:proofErr w:type="spellEnd"/>
      <w:r w:rsidRPr="00F90C9B">
        <w:t>="92", "</w:t>
      </w:r>
      <w:proofErr w:type="spellStart"/>
      <w:r w:rsidRPr="00F90C9B">
        <w:t>Placeholder;Browser</w:t>
      </w:r>
      <w:proofErr w:type="spellEnd"/>
      <w:r w:rsidRPr="00F90C9B">
        <w:t xml:space="preserve"> </w:t>
      </w:r>
      <w:proofErr w:type="spellStart"/>
      <w:r w:rsidRPr="00F90C9B">
        <w:t>Brand";v</w:t>
      </w:r>
      <w:proofErr w:type="spellEnd"/>
      <w:r w:rsidRPr="00F90C9B">
        <w:t>="99"</w:t>
      </w:r>
    </w:p>
    <w:p w14:paraId="49B80767" w14:textId="77777777" w:rsidR="00E11744" w:rsidRPr="00F90C9B" w:rsidRDefault="00E11744" w:rsidP="00E11744"/>
    <w:p w14:paraId="3400E411" w14:textId="77777777" w:rsidR="00E11744" w:rsidRPr="00F90C9B" w:rsidRDefault="00E11744" w:rsidP="00E11744">
      <w:r w:rsidRPr="00F90C9B">
        <w:t># ====================</w:t>
      </w:r>
    </w:p>
    <w:p w14:paraId="213A3E5D" w14:textId="77777777" w:rsidR="00E11744" w:rsidRPr="00F90C9B" w:rsidRDefault="00E11744" w:rsidP="00E11744">
      <w:r w:rsidRPr="00F90C9B">
        <w:t xml:space="preserve"># </w:t>
      </w:r>
      <w:r>
        <w:t>ФУНКЦИЯ</w:t>
      </w:r>
      <w:r w:rsidRPr="00F90C9B">
        <w:t xml:space="preserve"> </w:t>
      </w:r>
      <w:r>
        <w:t>ЗАГРУЗКИ</w:t>
      </w:r>
      <w:r w:rsidRPr="00F90C9B">
        <w:t xml:space="preserve"> HTML</w:t>
      </w:r>
    </w:p>
    <w:p w14:paraId="527735A0" w14:textId="77777777" w:rsidR="00E11744" w:rsidRPr="00F90C9B" w:rsidRDefault="00E11744" w:rsidP="00E11744">
      <w:r w:rsidRPr="00F90C9B">
        <w:lastRenderedPageBreak/>
        <w:t># ====================</w:t>
      </w:r>
    </w:p>
    <w:p w14:paraId="42510BAC" w14:textId="77777777" w:rsidR="00E11744" w:rsidRPr="00F90C9B" w:rsidRDefault="00E11744" w:rsidP="00E11744">
      <w:proofErr w:type="spellStart"/>
      <w:proofErr w:type="gramStart"/>
      <w:r w:rsidRPr="00F90C9B">
        <w:t>def</w:t>
      </w:r>
      <w:proofErr w:type="spellEnd"/>
      <w:proofErr w:type="gramEnd"/>
      <w:r w:rsidRPr="00F90C9B">
        <w:t xml:space="preserve"> </w:t>
      </w:r>
      <w:proofErr w:type="spellStart"/>
      <w:r w:rsidRPr="00F90C9B">
        <w:t>get_html_selenium</w:t>
      </w:r>
      <w:proofErr w:type="spellEnd"/>
      <w:r w:rsidRPr="00F90C9B">
        <w:t>(</w:t>
      </w:r>
      <w:proofErr w:type="spellStart"/>
      <w:r w:rsidRPr="00F90C9B">
        <w:t>url</w:t>
      </w:r>
      <w:proofErr w:type="spellEnd"/>
      <w:r w:rsidRPr="00F90C9B">
        <w:t>):</w:t>
      </w:r>
    </w:p>
    <w:p w14:paraId="3A39A970" w14:textId="77777777" w:rsidR="00E11744" w:rsidRPr="00F90C9B" w:rsidRDefault="00E11744" w:rsidP="00E11744">
      <w:r w:rsidRPr="00F90C9B">
        <w:t xml:space="preserve">    </w:t>
      </w:r>
      <w:proofErr w:type="gramStart"/>
      <w:r w:rsidRPr="00F90C9B">
        <w:t>options</w:t>
      </w:r>
      <w:proofErr w:type="gramEnd"/>
      <w:r w:rsidRPr="00F90C9B">
        <w:t xml:space="preserve"> = Options()</w:t>
      </w:r>
    </w:p>
    <w:p w14:paraId="5126135D" w14:textId="77777777" w:rsidR="00E11744" w:rsidRPr="00F90C9B" w:rsidRDefault="00E11744" w:rsidP="00E11744">
      <w:r w:rsidRPr="00F90C9B">
        <w:t xml:space="preserve">    </w:t>
      </w:r>
      <w:proofErr w:type="spellStart"/>
      <w:r w:rsidRPr="00F90C9B">
        <w:t>options.add_</w:t>
      </w:r>
      <w:proofErr w:type="gramStart"/>
      <w:r w:rsidRPr="00F90C9B">
        <w:t>argument</w:t>
      </w:r>
      <w:proofErr w:type="spellEnd"/>
      <w:r w:rsidRPr="00F90C9B">
        <w:t>(</w:t>
      </w:r>
      <w:proofErr w:type="spellStart"/>
      <w:proofErr w:type="gramEnd"/>
      <w:r w:rsidRPr="00F90C9B">
        <w:t>f"user</w:t>
      </w:r>
      <w:proofErr w:type="spellEnd"/>
      <w:r w:rsidRPr="00F90C9B">
        <w:t>-agent={USER_AGENT}")</w:t>
      </w:r>
    </w:p>
    <w:p w14:paraId="3CC1C348" w14:textId="77777777" w:rsidR="00E11744" w:rsidRPr="00F90C9B" w:rsidRDefault="00E11744" w:rsidP="00E11744">
      <w:r w:rsidRPr="00F90C9B">
        <w:t xml:space="preserve">    </w:t>
      </w:r>
      <w:proofErr w:type="spellStart"/>
      <w:r w:rsidRPr="00F90C9B">
        <w:t>options.add_</w:t>
      </w:r>
      <w:proofErr w:type="gramStart"/>
      <w:r w:rsidRPr="00F90C9B">
        <w:t>argument</w:t>
      </w:r>
      <w:proofErr w:type="spellEnd"/>
      <w:r w:rsidRPr="00F90C9B">
        <w:t>(</w:t>
      </w:r>
      <w:proofErr w:type="gramEnd"/>
      <w:r w:rsidRPr="00F90C9B">
        <w:t>"--disable-blink-features=</w:t>
      </w:r>
      <w:proofErr w:type="spellStart"/>
      <w:r w:rsidRPr="00F90C9B">
        <w:t>AutomationControlled</w:t>
      </w:r>
      <w:proofErr w:type="spellEnd"/>
      <w:r w:rsidRPr="00F90C9B">
        <w:t>")</w:t>
      </w:r>
    </w:p>
    <w:p w14:paraId="706D7B98" w14:textId="77777777" w:rsidR="00E11744" w:rsidRPr="00F90C9B" w:rsidRDefault="00E11744" w:rsidP="00E11744">
      <w:r w:rsidRPr="00F90C9B">
        <w:t xml:space="preserve">    </w:t>
      </w:r>
      <w:proofErr w:type="spellStart"/>
      <w:r w:rsidRPr="00F90C9B">
        <w:t>options.add_experimental_</w:t>
      </w:r>
      <w:proofErr w:type="gramStart"/>
      <w:r w:rsidRPr="00F90C9B">
        <w:t>option</w:t>
      </w:r>
      <w:proofErr w:type="spellEnd"/>
      <w:r w:rsidRPr="00F90C9B">
        <w:t>(</w:t>
      </w:r>
      <w:proofErr w:type="gramEnd"/>
      <w:r w:rsidRPr="00F90C9B">
        <w:t>"</w:t>
      </w:r>
      <w:proofErr w:type="spellStart"/>
      <w:r w:rsidRPr="00F90C9B">
        <w:t>excludeSwitches</w:t>
      </w:r>
      <w:proofErr w:type="spellEnd"/>
      <w:r w:rsidRPr="00F90C9B">
        <w:t>", ["enable-automation"])</w:t>
      </w:r>
    </w:p>
    <w:p w14:paraId="332B5946" w14:textId="77777777" w:rsidR="00E11744" w:rsidRPr="00F90C9B" w:rsidRDefault="00E11744" w:rsidP="00E11744">
      <w:r w:rsidRPr="00F90C9B">
        <w:t xml:space="preserve">    </w:t>
      </w:r>
      <w:proofErr w:type="spellStart"/>
      <w:r w:rsidRPr="00F90C9B">
        <w:t>options.add_</w:t>
      </w:r>
      <w:proofErr w:type="gramStart"/>
      <w:r w:rsidRPr="00F90C9B">
        <w:t>argument</w:t>
      </w:r>
      <w:proofErr w:type="spellEnd"/>
      <w:r w:rsidRPr="00F90C9B">
        <w:t>(</w:t>
      </w:r>
      <w:proofErr w:type="gramEnd"/>
      <w:r w:rsidRPr="00F90C9B">
        <w:t>"--headless")</w:t>
      </w:r>
    </w:p>
    <w:p w14:paraId="210CB15E" w14:textId="77777777" w:rsidR="00E11744" w:rsidRPr="00F90C9B" w:rsidRDefault="00E11744" w:rsidP="00E11744">
      <w:r w:rsidRPr="00F90C9B">
        <w:t xml:space="preserve">    </w:t>
      </w:r>
      <w:proofErr w:type="spellStart"/>
      <w:r w:rsidRPr="00F90C9B">
        <w:t>options.add_</w:t>
      </w:r>
      <w:proofErr w:type="gramStart"/>
      <w:r w:rsidRPr="00F90C9B">
        <w:t>argument</w:t>
      </w:r>
      <w:proofErr w:type="spellEnd"/>
      <w:r w:rsidRPr="00F90C9B">
        <w:t>(</w:t>
      </w:r>
      <w:proofErr w:type="gramEnd"/>
      <w:r w:rsidRPr="00F90C9B">
        <w:t>"--window-size=1920,1080")</w:t>
      </w:r>
    </w:p>
    <w:p w14:paraId="7EFD1BF1" w14:textId="77777777" w:rsidR="00E11744" w:rsidRPr="00F90C9B" w:rsidRDefault="00E11744" w:rsidP="00E11744"/>
    <w:p w14:paraId="4F25E09D" w14:textId="77777777" w:rsidR="00E11744" w:rsidRPr="00F90C9B" w:rsidRDefault="00E11744" w:rsidP="00E11744">
      <w:r w:rsidRPr="00F90C9B">
        <w:t xml:space="preserve">    </w:t>
      </w:r>
      <w:proofErr w:type="gramStart"/>
      <w:r w:rsidRPr="00F90C9B">
        <w:t>driver</w:t>
      </w:r>
      <w:proofErr w:type="gramEnd"/>
      <w:r w:rsidRPr="00F90C9B">
        <w:t xml:space="preserve"> = </w:t>
      </w:r>
      <w:proofErr w:type="spellStart"/>
      <w:r w:rsidRPr="00F90C9B">
        <w:t>webdriver.Edge</w:t>
      </w:r>
      <w:proofErr w:type="spellEnd"/>
      <w:r w:rsidRPr="00F90C9B">
        <w:t>(</w:t>
      </w:r>
    </w:p>
    <w:p w14:paraId="7B26CECF" w14:textId="77777777" w:rsidR="00E11744" w:rsidRPr="00F90C9B" w:rsidRDefault="00E11744" w:rsidP="00E11744">
      <w:r w:rsidRPr="00F90C9B">
        <w:t xml:space="preserve">        </w:t>
      </w:r>
      <w:proofErr w:type="gramStart"/>
      <w:r w:rsidRPr="00F90C9B">
        <w:t>service=</w:t>
      </w:r>
      <w:proofErr w:type="gramEnd"/>
      <w:r w:rsidRPr="00F90C9B">
        <w:t>Service(</w:t>
      </w:r>
      <w:proofErr w:type="spellStart"/>
      <w:r w:rsidRPr="00F90C9B">
        <w:t>EdgeChromiumDriverManager</w:t>
      </w:r>
      <w:proofErr w:type="spellEnd"/>
      <w:r w:rsidRPr="00F90C9B">
        <w:t>().install()),</w:t>
      </w:r>
    </w:p>
    <w:p w14:paraId="1AD8CAFF" w14:textId="77777777" w:rsidR="00E11744" w:rsidRPr="00F90C9B" w:rsidRDefault="00E11744" w:rsidP="00E11744">
      <w:r w:rsidRPr="00F90C9B">
        <w:t xml:space="preserve">        </w:t>
      </w:r>
      <w:proofErr w:type="gramStart"/>
      <w:r w:rsidRPr="00F90C9B">
        <w:t>options=</w:t>
      </w:r>
      <w:proofErr w:type="gramEnd"/>
      <w:r w:rsidRPr="00F90C9B">
        <w:t>options</w:t>
      </w:r>
    </w:p>
    <w:p w14:paraId="09F04C6A" w14:textId="77777777" w:rsidR="00E11744" w:rsidRPr="00F90C9B" w:rsidRDefault="00E11744" w:rsidP="00E11744">
      <w:r w:rsidRPr="00F90C9B">
        <w:t xml:space="preserve">    )</w:t>
      </w:r>
    </w:p>
    <w:p w14:paraId="62B045B0" w14:textId="77777777" w:rsidR="00E11744" w:rsidRPr="00F90C9B" w:rsidRDefault="00E11744" w:rsidP="00E11744"/>
    <w:p w14:paraId="1F6E6035" w14:textId="77777777" w:rsidR="00E11744" w:rsidRPr="00F90C9B" w:rsidRDefault="00E11744" w:rsidP="00E11744">
      <w:r w:rsidRPr="00F90C9B">
        <w:t xml:space="preserve">    # </w:t>
      </w:r>
      <w:proofErr w:type="spellStart"/>
      <w:r>
        <w:t>Маскировка</w:t>
      </w:r>
      <w:proofErr w:type="spellEnd"/>
      <w:r w:rsidRPr="00F90C9B">
        <w:t xml:space="preserve"> WebDriver</w:t>
      </w:r>
    </w:p>
    <w:p w14:paraId="686DA0FA" w14:textId="77777777" w:rsidR="00E11744" w:rsidRPr="00F90C9B" w:rsidRDefault="00E11744" w:rsidP="00E11744">
      <w:r w:rsidRPr="00F90C9B">
        <w:t xml:space="preserve">    </w:t>
      </w:r>
      <w:proofErr w:type="spellStart"/>
      <w:r w:rsidRPr="00F90C9B">
        <w:t>driver.execute_cdp_</w:t>
      </w:r>
      <w:proofErr w:type="gramStart"/>
      <w:r w:rsidRPr="00F90C9B">
        <w:t>cmd</w:t>
      </w:r>
      <w:proofErr w:type="spellEnd"/>
      <w:r w:rsidRPr="00F90C9B">
        <w:t>(</w:t>
      </w:r>
      <w:proofErr w:type="gramEnd"/>
      <w:r w:rsidRPr="00F90C9B">
        <w:t>"</w:t>
      </w:r>
      <w:proofErr w:type="spellStart"/>
      <w:r w:rsidRPr="00F90C9B">
        <w:t>Page.addScriptToEvaluateOnNewDocument</w:t>
      </w:r>
      <w:proofErr w:type="spellEnd"/>
      <w:r w:rsidRPr="00F90C9B">
        <w:t>", {</w:t>
      </w:r>
    </w:p>
    <w:p w14:paraId="50C57AD9" w14:textId="77777777" w:rsidR="00E11744" w:rsidRPr="00F90C9B" w:rsidRDefault="00E11744" w:rsidP="00E11744">
      <w:r w:rsidRPr="00F90C9B">
        <w:t xml:space="preserve">        "source": """</w:t>
      </w:r>
    </w:p>
    <w:p w14:paraId="4306C37A" w14:textId="77777777" w:rsidR="00E11744" w:rsidRPr="00F90C9B" w:rsidRDefault="00E11744" w:rsidP="00E11744">
      <w:r w:rsidRPr="00F90C9B">
        <w:t xml:space="preserve">            </w:t>
      </w:r>
      <w:proofErr w:type="spellStart"/>
      <w:proofErr w:type="gramStart"/>
      <w:r w:rsidRPr="00F90C9B">
        <w:t>Object.defineProperty</w:t>
      </w:r>
      <w:proofErr w:type="spellEnd"/>
      <w:r w:rsidRPr="00F90C9B">
        <w:t>(</w:t>
      </w:r>
      <w:proofErr w:type="gramEnd"/>
      <w:r w:rsidRPr="00F90C9B">
        <w:t>navigator, '</w:t>
      </w:r>
      <w:proofErr w:type="spellStart"/>
      <w:r w:rsidRPr="00F90C9B">
        <w:t>webdriver</w:t>
      </w:r>
      <w:proofErr w:type="spellEnd"/>
      <w:r w:rsidRPr="00F90C9B">
        <w:t>', { get: () =&gt; undefined });</w:t>
      </w:r>
    </w:p>
    <w:p w14:paraId="758607B1" w14:textId="77777777" w:rsidR="00E11744" w:rsidRPr="00F90C9B" w:rsidRDefault="00E11744" w:rsidP="00E11744">
      <w:r w:rsidRPr="00F90C9B">
        <w:t xml:space="preserve">            </w:t>
      </w:r>
      <w:proofErr w:type="spellStart"/>
      <w:r w:rsidRPr="00F90C9B">
        <w:t>window.chrome</w:t>
      </w:r>
      <w:proofErr w:type="spellEnd"/>
      <w:r w:rsidRPr="00F90C9B">
        <w:t xml:space="preserve"> = </w:t>
      </w:r>
      <w:proofErr w:type="gramStart"/>
      <w:r w:rsidRPr="00F90C9B">
        <w:t>{ runtime</w:t>
      </w:r>
      <w:proofErr w:type="gramEnd"/>
      <w:r w:rsidRPr="00F90C9B">
        <w:t>: {} };</w:t>
      </w:r>
    </w:p>
    <w:p w14:paraId="31E2127A" w14:textId="77777777" w:rsidR="00E11744" w:rsidRPr="00F90C9B" w:rsidRDefault="00E11744" w:rsidP="00E11744">
      <w:r w:rsidRPr="00F90C9B">
        <w:t xml:space="preserve">        """</w:t>
      </w:r>
    </w:p>
    <w:p w14:paraId="48EBB1DB" w14:textId="77777777" w:rsidR="00E11744" w:rsidRPr="00F90C9B" w:rsidRDefault="00E11744" w:rsidP="00E11744">
      <w:r w:rsidRPr="00F90C9B">
        <w:t xml:space="preserve">    })</w:t>
      </w:r>
    </w:p>
    <w:p w14:paraId="1512E8BE" w14:textId="77777777" w:rsidR="00E11744" w:rsidRPr="00F90C9B" w:rsidRDefault="00E11744" w:rsidP="00E11744"/>
    <w:p w14:paraId="11776DC2" w14:textId="77777777" w:rsidR="00E11744" w:rsidRPr="00F90C9B" w:rsidRDefault="00E11744" w:rsidP="00E11744">
      <w:r w:rsidRPr="00F90C9B">
        <w:t xml:space="preserve">    </w:t>
      </w:r>
      <w:proofErr w:type="gramStart"/>
      <w:r w:rsidRPr="00F90C9B">
        <w:t>try</w:t>
      </w:r>
      <w:proofErr w:type="gramEnd"/>
      <w:r w:rsidRPr="00F90C9B">
        <w:t>:</w:t>
      </w:r>
    </w:p>
    <w:p w14:paraId="2DBA6FD0" w14:textId="77777777" w:rsidR="00E11744" w:rsidRPr="00F90C9B" w:rsidRDefault="00E11744" w:rsidP="00E11744">
      <w:r w:rsidRPr="00F90C9B">
        <w:t xml:space="preserve">        </w:t>
      </w:r>
      <w:proofErr w:type="spellStart"/>
      <w:proofErr w:type="gramStart"/>
      <w:r w:rsidRPr="00F90C9B">
        <w:t>driver.get</w:t>
      </w:r>
      <w:proofErr w:type="spellEnd"/>
      <w:r w:rsidRPr="00F90C9B">
        <w:t>(</w:t>
      </w:r>
      <w:proofErr w:type="spellStart"/>
      <w:proofErr w:type="gramEnd"/>
      <w:r w:rsidRPr="00F90C9B">
        <w:t>url</w:t>
      </w:r>
      <w:proofErr w:type="spellEnd"/>
      <w:r w:rsidRPr="00F90C9B">
        <w:t>)</w:t>
      </w:r>
    </w:p>
    <w:p w14:paraId="64604B36" w14:textId="77777777" w:rsidR="00E11744" w:rsidRPr="00F90C9B" w:rsidRDefault="00E11744" w:rsidP="00E11744">
      <w:r w:rsidRPr="00F90C9B">
        <w:t xml:space="preserve">        </w:t>
      </w:r>
      <w:proofErr w:type="spellStart"/>
      <w:proofErr w:type="gramStart"/>
      <w:r w:rsidRPr="00F90C9B">
        <w:t>time.sleep</w:t>
      </w:r>
      <w:proofErr w:type="spellEnd"/>
      <w:r w:rsidRPr="00F90C9B">
        <w:t>(</w:t>
      </w:r>
      <w:proofErr w:type="spellStart"/>
      <w:proofErr w:type="gramEnd"/>
      <w:r w:rsidRPr="00F90C9B">
        <w:t>random.uniform</w:t>
      </w:r>
      <w:proofErr w:type="spellEnd"/>
      <w:r w:rsidRPr="00F90C9B">
        <w:t>(*DELAY_RANGE))</w:t>
      </w:r>
    </w:p>
    <w:p w14:paraId="5D324FDA" w14:textId="77777777" w:rsidR="00E11744" w:rsidRPr="00F90C9B" w:rsidRDefault="00E11744" w:rsidP="00E11744">
      <w:r w:rsidRPr="00F90C9B">
        <w:t xml:space="preserve">        </w:t>
      </w:r>
      <w:proofErr w:type="gramStart"/>
      <w:r w:rsidRPr="00F90C9B">
        <w:t>return</w:t>
      </w:r>
      <w:proofErr w:type="gramEnd"/>
      <w:r w:rsidRPr="00F90C9B">
        <w:t xml:space="preserve"> </w:t>
      </w:r>
      <w:proofErr w:type="spellStart"/>
      <w:r w:rsidRPr="00F90C9B">
        <w:t>driver.page_source</w:t>
      </w:r>
      <w:proofErr w:type="spellEnd"/>
    </w:p>
    <w:p w14:paraId="6E2E33FC" w14:textId="77777777" w:rsidR="00E11744" w:rsidRPr="00F90C9B" w:rsidRDefault="00E11744" w:rsidP="00E11744"/>
    <w:p w14:paraId="7D8D49EC" w14:textId="77777777" w:rsidR="00E11744" w:rsidRPr="00F90C9B" w:rsidRDefault="00E11744" w:rsidP="00E11744">
      <w:r w:rsidRPr="00F90C9B">
        <w:t xml:space="preserve">        # </w:t>
      </w:r>
      <w:proofErr w:type="spellStart"/>
      <w:r>
        <w:t>Скролл</w:t>
      </w:r>
      <w:proofErr w:type="spellEnd"/>
      <w:r w:rsidRPr="00F90C9B">
        <w:t xml:space="preserve"> </w:t>
      </w:r>
      <w:proofErr w:type="spellStart"/>
      <w:r>
        <w:t>страницы</w:t>
      </w:r>
      <w:proofErr w:type="spellEnd"/>
    </w:p>
    <w:p w14:paraId="3059DAD9" w14:textId="77777777" w:rsidR="00E11744" w:rsidRPr="00F90C9B" w:rsidRDefault="00E11744" w:rsidP="00E11744">
      <w:r w:rsidRPr="00F90C9B">
        <w:t xml:space="preserve">        </w:t>
      </w:r>
      <w:proofErr w:type="gramStart"/>
      <w:r w:rsidRPr="00F90C9B">
        <w:t>for</w:t>
      </w:r>
      <w:proofErr w:type="gramEnd"/>
      <w:r w:rsidRPr="00F90C9B">
        <w:t xml:space="preserve"> _ in range(2):</w:t>
      </w:r>
    </w:p>
    <w:p w14:paraId="022D70E8" w14:textId="77777777" w:rsidR="00E11744" w:rsidRPr="00F90C9B" w:rsidRDefault="00E11744" w:rsidP="00E11744">
      <w:r w:rsidRPr="00F90C9B">
        <w:t xml:space="preserve">            </w:t>
      </w:r>
      <w:proofErr w:type="spellStart"/>
      <w:r w:rsidRPr="00F90C9B">
        <w:t>driver.execute_</w:t>
      </w:r>
      <w:proofErr w:type="gramStart"/>
      <w:r w:rsidRPr="00F90C9B">
        <w:t>script</w:t>
      </w:r>
      <w:proofErr w:type="spellEnd"/>
      <w:r w:rsidRPr="00F90C9B">
        <w:t>(</w:t>
      </w:r>
      <w:proofErr w:type="gramEnd"/>
      <w:r w:rsidRPr="00F90C9B">
        <w:t>"</w:t>
      </w:r>
      <w:proofErr w:type="spellStart"/>
      <w:r w:rsidRPr="00F90C9B">
        <w:t>window.scrollTo</w:t>
      </w:r>
      <w:proofErr w:type="spellEnd"/>
      <w:r w:rsidRPr="00F90C9B">
        <w:t xml:space="preserve">(0, </w:t>
      </w:r>
      <w:proofErr w:type="spellStart"/>
      <w:r w:rsidRPr="00F90C9B">
        <w:t>document.body.scrollHeight</w:t>
      </w:r>
      <w:proofErr w:type="spellEnd"/>
      <w:r w:rsidRPr="00F90C9B">
        <w:t xml:space="preserve"> * 0.8);")</w:t>
      </w:r>
    </w:p>
    <w:p w14:paraId="24511EFE" w14:textId="77777777" w:rsidR="00E11744" w:rsidRPr="00F90C9B" w:rsidRDefault="00E11744" w:rsidP="00E11744">
      <w:r w:rsidRPr="00F90C9B">
        <w:lastRenderedPageBreak/>
        <w:t xml:space="preserve">            </w:t>
      </w:r>
      <w:proofErr w:type="spellStart"/>
      <w:proofErr w:type="gramStart"/>
      <w:r w:rsidRPr="00F90C9B">
        <w:t>time.sleep</w:t>
      </w:r>
      <w:proofErr w:type="spellEnd"/>
      <w:r w:rsidRPr="00F90C9B">
        <w:t>(</w:t>
      </w:r>
      <w:proofErr w:type="spellStart"/>
      <w:proofErr w:type="gramEnd"/>
      <w:r w:rsidRPr="00F90C9B">
        <w:t>random.uniform</w:t>
      </w:r>
      <w:proofErr w:type="spellEnd"/>
      <w:r w:rsidRPr="00F90C9B">
        <w:t>(0.5, 1.5))</w:t>
      </w:r>
    </w:p>
    <w:p w14:paraId="571EBE48" w14:textId="77777777" w:rsidR="00E11744" w:rsidRPr="00F90C9B" w:rsidRDefault="00E11744" w:rsidP="00E11744">
      <w:r w:rsidRPr="00F90C9B">
        <w:t xml:space="preserve">        </w:t>
      </w:r>
    </w:p>
    <w:p w14:paraId="5176AFFD" w14:textId="77777777" w:rsidR="00E11744" w:rsidRPr="00F90C9B" w:rsidRDefault="00E11744" w:rsidP="00E11744">
      <w:r w:rsidRPr="00F90C9B">
        <w:t xml:space="preserve">        </w:t>
      </w:r>
      <w:proofErr w:type="gramStart"/>
      <w:r w:rsidRPr="00F90C9B">
        <w:t>return</w:t>
      </w:r>
      <w:proofErr w:type="gramEnd"/>
      <w:r w:rsidRPr="00F90C9B">
        <w:t xml:space="preserve"> </w:t>
      </w:r>
      <w:proofErr w:type="spellStart"/>
      <w:r w:rsidRPr="00F90C9B">
        <w:t>driver.page_source</w:t>
      </w:r>
      <w:proofErr w:type="spellEnd"/>
    </w:p>
    <w:p w14:paraId="514A62F6" w14:textId="77777777" w:rsidR="00E11744" w:rsidRPr="00F90C9B" w:rsidRDefault="00E11744" w:rsidP="00E11744">
      <w:r w:rsidRPr="00F90C9B">
        <w:t xml:space="preserve">    </w:t>
      </w:r>
    </w:p>
    <w:p w14:paraId="2DC36058" w14:textId="77777777" w:rsidR="00E11744" w:rsidRPr="00F90C9B" w:rsidRDefault="00E11744" w:rsidP="00E11744">
      <w:r w:rsidRPr="00F90C9B">
        <w:t xml:space="preserve">    </w:t>
      </w:r>
      <w:proofErr w:type="gramStart"/>
      <w:r w:rsidRPr="00F90C9B">
        <w:t>except</w:t>
      </w:r>
      <w:proofErr w:type="gramEnd"/>
      <w:r w:rsidRPr="00F90C9B">
        <w:t xml:space="preserve"> Exception as e:</w:t>
      </w:r>
    </w:p>
    <w:p w14:paraId="3B53D5CD" w14:textId="77777777" w:rsidR="00E11744" w:rsidRPr="00E11744" w:rsidRDefault="00E11744" w:rsidP="00E11744">
      <w:r w:rsidRPr="00F90C9B">
        <w:t xml:space="preserve">        </w:t>
      </w:r>
      <w:proofErr w:type="gramStart"/>
      <w:r w:rsidRPr="00F90C9B">
        <w:t>print</w:t>
      </w:r>
      <w:r w:rsidRPr="00E11744">
        <w:t>(</w:t>
      </w:r>
      <w:proofErr w:type="spellStart"/>
      <w:proofErr w:type="gramEnd"/>
      <w:r w:rsidRPr="00F90C9B">
        <w:t>f</w:t>
      </w:r>
      <w:r w:rsidRPr="00E11744">
        <w:t>"</w:t>
      </w:r>
      <w:r>
        <w:t>Ошибка</w:t>
      </w:r>
      <w:proofErr w:type="spellEnd"/>
      <w:r w:rsidRPr="00E11744">
        <w:t xml:space="preserve"> </w:t>
      </w:r>
      <w:proofErr w:type="spellStart"/>
      <w:r>
        <w:t>при</w:t>
      </w:r>
      <w:proofErr w:type="spellEnd"/>
      <w:r w:rsidRPr="00E11744">
        <w:t xml:space="preserve"> </w:t>
      </w:r>
      <w:proofErr w:type="spellStart"/>
      <w:r>
        <w:t>загрузке</w:t>
      </w:r>
      <w:proofErr w:type="spellEnd"/>
      <w:r w:rsidRPr="00E11744">
        <w:t xml:space="preserve"> </w:t>
      </w:r>
      <w:proofErr w:type="spellStart"/>
      <w:r>
        <w:t>страницы</w:t>
      </w:r>
      <w:proofErr w:type="spellEnd"/>
      <w:r w:rsidRPr="00E11744">
        <w:t>: {</w:t>
      </w:r>
      <w:proofErr w:type="spellStart"/>
      <w:r w:rsidRPr="00F90C9B">
        <w:t>str</w:t>
      </w:r>
      <w:proofErr w:type="spellEnd"/>
      <w:r w:rsidRPr="00E11744">
        <w:t>(</w:t>
      </w:r>
      <w:r w:rsidRPr="00F90C9B">
        <w:t>e</w:t>
      </w:r>
      <w:r w:rsidRPr="00E11744">
        <w:t>)[:200]}")</w:t>
      </w:r>
    </w:p>
    <w:p w14:paraId="1A3DFE67" w14:textId="77777777" w:rsidR="00E11744" w:rsidRPr="00F90C9B" w:rsidRDefault="00E11744" w:rsidP="00E11744">
      <w:r w:rsidRPr="00E11744">
        <w:t xml:space="preserve">        </w:t>
      </w:r>
      <w:proofErr w:type="gramStart"/>
      <w:r w:rsidRPr="00F90C9B">
        <w:t>return</w:t>
      </w:r>
      <w:proofErr w:type="gramEnd"/>
      <w:r w:rsidRPr="00F90C9B">
        <w:t xml:space="preserve"> None</w:t>
      </w:r>
    </w:p>
    <w:p w14:paraId="57558298" w14:textId="77777777" w:rsidR="00E11744" w:rsidRPr="00F90C9B" w:rsidRDefault="00E11744" w:rsidP="00E11744">
      <w:r w:rsidRPr="00F90C9B">
        <w:t xml:space="preserve">    </w:t>
      </w:r>
    </w:p>
    <w:p w14:paraId="067FDE82" w14:textId="77777777" w:rsidR="00E11744" w:rsidRPr="00F90C9B" w:rsidRDefault="00E11744" w:rsidP="00E11744">
      <w:r w:rsidRPr="00F90C9B">
        <w:t xml:space="preserve">    </w:t>
      </w:r>
      <w:proofErr w:type="gramStart"/>
      <w:r w:rsidRPr="00F90C9B">
        <w:t>finally</w:t>
      </w:r>
      <w:proofErr w:type="gramEnd"/>
      <w:r w:rsidRPr="00F90C9B">
        <w:t>:</w:t>
      </w:r>
    </w:p>
    <w:p w14:paraId="7287DA2B" w14:textId="77777777" w:rsidR="00E11744" w:rsidRPr="00F90C9B" w:rsidRDefault="00E11744" w:rsidP="00E11744">
      <w:r w:rsidRPr="00F90C9B">
        <w:t xml:space="preserve">        </w:t>
      </w:r>
      <w:proofErr w:type="spellStart"/>
      <w:proofErr w:type="gramStart"/>
      <w:r w:rsidRPr="00F90C9B">
        <w:t>driver.quit</w:t>
      </w:r>
      <w:proofErr w:type="spellEnd"/>
      <w:r w:rsidRPr="00F90C9B">
        <w:t>()</w:t>
      </w:r>
      <w:proofErr w:type="gramEnd"/>
    </w:p>
    <w:p w14:paraId="60C9A59F" w14:textId="77777777" w:rsidR="00E11744" w:rsidRPr="00F90C9B" w:rsidRDefault="00E11744" w:rsidP="00E11744"/>
    <w:p w14:paraId="32E3A44C" w14:textId="77777777" w:rsidR="00E11744" w:rsidRPr="00F90C9B" w:rsidRDefault="00E11744" w:rsidP="00E11744">
      <w:r w:rsidRPr="00F90C9B">
        <w:t># ====================</w:t>
      </w:r>
    </w:p>
    <w:p w14:paraId="6222C1C9" w14:textId="77777777" w:rsidR="00E11744" w:rsidRPr="00F90C9B" w:rsidRDefault="00E11744" w:rsidP="00E11744">
      <w:r w:rsidRPr="00F90C9B">
        <w:t xml:space="preserve"># </w:t>
      </w:r>
      <w:r>
        <w:t>ФУНКЦИЯ</w:t>
      </w:r>
      <w:r w:rsidRPr="00F90C9B">
        <w:t xml:space="preserve"> </w:t>
      </w:r>
      <w:r>
        <w:t>ПАРСИНГА</w:t>
      </w:r>
    </w:p>
    <w:p w14:paraId="6A71357A" w14:textId="77777777" w:rsidR="00E11744" w:rsidRPr="00F90C9B" w:rsidRDefault="00E11744" w:rsidP="00E11744">
      <w:r w:rsidRPr="00F90C9B">
        <w:t># ====================</w:t>
      </w:r>
    </w:p>
    <w:p w14:paraId="141D7405" w14:textId="77777777" w:rsidR="00E11744" w:rsidRPr="00F90C9B" w:rsidRDefault="00E11744" w:rsidP="00E11744">
      <w:proofErr w:type="spellStart"/>
      <w:proofErr w:type="gramStart"/>
      <w:r w:rsidRPr="00F90C9B">
        <w:t>def</w:t>
      </w:r>
      <w:proofErr w:type="spellEnd"/>
      <w:proofErr w:type="gramEnd"/>
      <w:r w:rsidRPr="00F90C9B">
        <w:t xml:space="preserve"> </w:t>
      </w:r>
      <w:proofErr w:type="spellStart"/>
      <w:r w:rsidRPr="00F90C9B">
        <w:t>parse_page</w:t>
      </w:r>
      <w:proofErr w:type="spellEnd"/>
      <w:r w:rsidRPr="00F90C9B">
        <w:t>(html):</w:t>
      </w:r>
    </w:p>
    <w:p w14:paraId="48F8B078" w14:textId="77777777" w:rsidR="00E11744" w:rsidRPr="00F90C9B" w:rsidRDefault="00E11744" w:rsidP="00E11744">
      <w:r w:rsidRPr="00F90C9B">
        <w:t xml:space="preserve">    </w:t>
      </w:r>
      <w:proofErr w:type="gramStart"/>
      <w:r w:rsidRPr="00F90C9B">
        <w:t>soup</w:t>
      </w:r>
      <w:proofErr w:type="gramEnd"/>
      <w:r w:rsidRPr="00F90C9B">
        <w:t xml:space="preserve"> = </w:t>
      </w:r>
      <w:proofErr w:type="spellStart"/>
      <w:r w:rsidRPr="00F90C9B">
        <w:t>BeautifulSoup</w:t>
      </w:r>
      <w:proofErr w:type="spellEnd"/>
      <w:r w:rsidRPr="00F90C9B">
        <w:t>(html, "</w:t>
      </w:r>
      <w:proofErr w:type="spellStart"/>
      <w:r w:rsidRPr="00F90C9B">
        <w:t>html.parser</w:t>
      </w:r>
      <w:proofErr w:type="spellEnd"/>
      <w:r w:rsidRPr="00F90C9B">
        <w:t>")</w:t>
      </w:r>
    </w:p>
    <w:p w14:paraId="0796BE78" w14:textId="77777777" w:rsidR="00E11744" w:rsidRPr="00F90C9B" w:rsidRDefault="00E11744" w:rsidP="00E11744">
      <w:r w:rsidRPr="00F90C9B">
        <w:t xml:space="preserve">    </w:t>
      </w:r>
      <w:proofErr w:type="gramStart"/>
      <w:r w:rsidRPr="00F90C9B">
        <w:t>ads</w:t>
      </w:r>
      <w:proofErr w:type="gramEnd"/>
      <w:r w:rsidRPr="00F90C9B">
        <w:t xml:space="preserve"> = []</w:t>
      </w:r>
    </w:p>
    <w:p w14:paraId="3D15B106" w14:textId="77777777" w:rsidR="00E11744" w:rsidRPr="00F90C9B" w:rsidRDefault="00E11744" w:rsidP="00E11744">
      <w:r w:rsidRPr="00F90C9B">
        <w:t xml:space="preserve">    </w:t>
      </w:r>
    </w:p>
    <w:p w14:paraId="04350C33" w14:textId="77777777" w:rsidR="00E11744" w:rsidRPr="00F90C9B" w:rsidRDefault="00E11744" w:rsidP="00E11744">
      <w:r w:rsidRPr="00F90C9B">
        <w:t xml:space="preserve">    </w:t>
      </w:r>
      <w:proofErr w:type="gramStart"/>
      <w:r w:rsidRPr="00F90C9B">
        <w:t>for</w:t>
      </w:r>
      <w:proofErr w:type="gramEnd"/>
      <w:r w:rsidRPr="00F90C9B">
        <w:t xml:space="preserve"> item in </w:t>
      </w:r>
      <w:proofErr w:type="spellStart"/>
      <w:r w:rsidRPr="00F90C9B">
        <w:t>soup.find_all</w:t>
      </w:r>
      <w:proofErr w:type="spellEnd"/>
      <w:r w:rsidRPr="00F90C9B">
        <w:t>("div", class_="</w:t>
      </w:r>
      <w:proofErr w:type="spellStart"/>
      <w:r w:rsidRPr="00F90C9B">
        <w:t>ListingItem</w:t>
      </w:r>
      <w:proofErr w:type="spellEnd"/>
      <w:r w:rsidRPr="00F90C9B">
        <w:t>"):</w:t>
      </w:r>
    </w:p>
    <w:p w14:paraId="0221ABEA" w14:textId="77777777" w:rsidR="00E11744" w:rsidRPr="00F90C9B" w:rsidRDefault="00E11744" w:rsidP="00E11744">
      <w:r w:rsidRPr="00F90C9B">
        <w:t xml:space="preserve">        </w:t>
      </w:r>
      <w:proofErr w:type="gramStart"/>
      <w:r w:rsidRPr="00F90C9B">
        <w:t>try</w:t>
      </w:r>
      <w:proofErr w:type="gramEnd"/>
      <w:r w:rsidRPr="00F90C9B">
        <w:t>:</w:t>
      </w:r>
    </w:p>
    <w:p w14:paraId="60CCEA00" w14:textId="77777777" w:rsidR="00E11744" w:rsidRPr="00F90C9B" w:rsidRDefault="00E11744" w:rsidP="00E11744">
      <w:r w:rsidRPr="00F90C9B">
        <w:t xml:space="preserve">            # </w:t>
      </w:r>
      <w:proofErr w:type="spellStart"/>
      <w:r>
        <w:t>Название</w:t>
      </w:r>
      <w:proofErr w:type="spellEnd"/>
    </w:p>
    <w:p w14:paraId="3039F279" w14:textId="77777777" w:rsidR="00E11744" w:rsidRPr="00F90C9B" w:rsidRDefault="00E11744" w:rsidP="00E11744">
      <w:r w:rsidRPr="00F90C9B">
        <w:t xml:space="preserve">            </w:t>
      </w:r>
      <w:proofErr w:type="spellStart"/>
      <w:r w:rsidRPr="00F90C9B">
        <w:t>title_tag</w:t>
      </w:r>
      <w:proofErr w:type="spellEnd"/>
      <w:r w:rsidRPr="00F90C9B">
        <w:t xml:space="preserve"> = </w:t>
      </w:r>
      <w:proofErr w:type="spellStart"/>
      <w:proofErr w:type="gramStart"/>
      <w:r w:rsidRPr="00F90C9B">
        <w:t>item.find</w:t>
      </w:r>
      <w:proofErr w:type="spellEnd"/>
      <w:r w:rsidRPr="00F90C9B">
        <w:t>(</w:t>
      </w:r>
      <w:proofErr w:type="gramEnd"/>
      <w:r w:rsidRPr="00F90C9B">
        <w:t xml:space="preserve">"a", class_="Link </w:t>
      </w:r>
      <w:proofErr w:type="spellStart"/>
      <w:r w:rsidRPr="00F90C9B">
        <w:t>ListingItemTitle</w:t>
      </w:r>
      <w:proofErr w:type="spellEnd"/>
      <w:r w:rsidRPr="00F90C9B">
        <w:t>__link")</w:t>
      </w:r>
    </w:p>
    <w:p w14:paraId="3A17C8B9" w14:textId="77777777" w:rsidR="00E11744" w:rsidRPr="00F90C9B" w:rsidRDefault="00E11744" w:rsidP="00E11744">
      <w:r w:rsidRPr="00F90C9B">
        <w:t xml:space="preserve">            </w:t>
      </w:r>
      <w:proofErr w:type="gramStart"/>
      <w:r w:rsidRPr="00F90C9B">
        <w:t>title</w:t>
      </w:r>
      <w:proofErr w:type="gramEnd"/>
      <w:r w:rsidRPr="00F90C9B">
        <w:t xml:space="preserve"> = </w:t>
      </w:r>
      <w:proofErr w:type="spellStart"/>
      <w:r w:rsidRPr="00F90C9B">
        <w:t>title_tag.text.strip</w:t>
      </w:r>
      <w:proofErr w:type="spellEnd"/>
      <w:r w:rsidRPr="00F90C9B">
        <w:t xml:space="preserve">() if </w:t>
      </w:r>
      <w:proofErr w:type="spellStart"/>
      <w:r w:rsidRPr="00F90C9B">
        <w:t>title_tag</w:t>
      </w:r>
      <w:proofErr w:type="spellEnd"/>
      <w:r w:rsidRPr="00F90C9B">
        <w:t xml:space="preserve"> else "</w:t>
      </w:r>
      <w:proofErr w:type="spellStart"/>
      <w:r>
        <w:t>Название</w:t>
      </w:r>
      <w:proofErr w:type="spellEnd"/>
      <w:r w:rsidRPr="00F90C9B">
        <w:t xml:space="preserve"> </w:t>
      </w:r>
      <w:proofErr w:type="spellStart"/>
      <w:r>
        <w:t>не</w:t>
      </w:r>
      <w:proofErr w:type="spellEnd"/>
      <w:r w:rsidRPr="00F90C9B">
        <w:t xml:space="preserve"> </w:t>
      </w:r>
      <w:proofErr w:type="spellStart"/>
      <w:r>
        <w:t>указано</w:t>
      </w:r>
      <w:proofErr w:type="spellEnd"/>
      <w:r w:rsidRPr="00F90C9B">
        <w:t>"</w:t>
      </w:r>
    </w:p>
    <w:p w14:paraId="3D7C46F6" w14:textId="77777777" w:rsidR="00E11744" w:rsidRPr="00F90C9B" w:rsidRDefault="00E11744" w:rsidP="00E11744">
      <w:r w:rsidRPr="00F90C9B">
        <w:t xml:space="preserve">            </w:t>
      </w:r>
    </w:p>
    <w:p w14:paraId="63BB1877" w14:textId="77777777" w:rsidR="00E11744" w:rsidRPr="00F90C9B" w:rsidRDefault="00E11744" w:rsidP="00E11744">
      <w:r w:rsidRPr="00F90C9B">
        <w:t xml:space="preserve">            # </w:t>
      </w:r>
      <w:proofErr w:type="spellStart"/>
      <w:r>
        <w:t>Цена</w:t>
      </w:r>
      <w:proofErr w:type="spellEnd"/>
    </w:p>
    <w:p w14:paraId="1BA689EA" w14:textId="77777777" w:rsidR="00E11744" w:rsidRPr="00F90C9B" w:rsidRDefault="00E11744" w:rsidP="00E11744">
      <w:r w:rsidRPr="00F90C9B">
        <w:t xml:space="preserve">            </w:t>
      </w:r>
      <w:proofErr w:type="spellStart"/>
      <w:r w:rsidRPr="00F90C9B">
        <w:t>price_tag</w:t>
      </w:r>
      <w:proofErr w:type="spellEnd"/>
      <w:r w:rsidRPr="00F90C9B">
        <w:t xml:space="preserve"> = </w:t>
      </w:r>
      <w:proofErr w:type="spellStart"/>
      <w:proofErr w:type="gramStart"/>
      <w:r w:rsidRPr="00F90C9B">
        <w:t>item.find</w:t>
      </w:r>
      <w:proofErr w:type="spellEnd"/>
      <w:r w:rsidRPr="00F90C9B">
        <w:t>(</w:t>
      </w:r>
      <w:proofErr w:type="gramEnd"/>
      <w:r w:rsidRPr="00F90C9B">
        <w:t>"div", class_="</w:t>
      </w:r>
      <w:proofErr w:type="spellStart"/>
      <w:r w:rsidRPr="00F90C9B">
        <w:t>ListingItemPrice</w:t>
      </w:r>
      <w:proofErr w:type="spellEnd"/>
      <w:r w:rsidRPr="00F90C9B">
        <w:t>__content")</w:t>
      </w:r>
    </w:p>
    <w:p w14:paraId="5F059313" w14:textId="77777777" w:rsidR="00E11744" w:rsidRPr="00F90C9B" w:rsidRDefault="00E11744" w:rsidP="00E11744">
      <w:r w:rsidRPr="00F90C9B">
        <w:t xml:space="preserve">            </w:t>
      </w:r>
      <w:proofErr w:type="gramStart"/>
      <w:r w:rsidRPr="00F90C9B">
        <w:t>price</w:t>
      </w:r>
      <w:proofErr w:type="gramEnd"/>
      <w:r w:rsidRPr="00F90C9B">
        <w:t xml:space="preserve"> = </w:t>
      </w:r>
      <w:proofErr w:type="spellStart"/>
      <w:r w:rsidRPr="00F90C9B">
        <w:t>price_tag.text.strip</w:t>
      </w:r>
      <w:proofErr w:type="spellEnd"/>
      <w:r w:rsidRPr="00F90C9B">
        <w:t xml:space="preserve">() if </w:t>
      </w:r>
      <w:proofErr w:type="spellStart"/>
      <w:r w:rsidRPr="00F90C9B">
        <w:t>price_tag</w:t>
      </w:r>
      <w:proofErr w:type="spellEnd"/>
      <w:r w:rsidRPr="00F90C9B">
        <w:t xml:space="preserve"> else "0"</w:t>
      </w:r>
    </w:p>
    <w:p w14:paraId="73E81B2A" w14:textId="77777777" w:rsidR="00E11744" w:rsidRPr="00F90C9B" w:rsidRDefault="00E11744" w:rsidP="00E11744">
      <w:r w:rsidRPr="00F90C9B">
        <w:t xml:space="preserve">            </w:t>
      </w:r>
      <w:proofErr w:type="gramStart"/>
      <w:r w:rsidRPr="00F90C9B">
        <w:t>price</w:t>
      </w:r>
      <w:proofErr w:type="gramEnd"/>
      <w:r w:rsidRPr="00F90C9B">
        <w:t xml:space="preserve"> = </w:t>
      </w:r>
      <w:proofErr w:type="spellStart"/>
      <w:r w:rsidRPr="00F90C9B">
        <w:t>int</w:t>
      </w:r>
      <w:proofErr w:type="spellEnd"/>
      <w:r w:rsidRPr="00F90C9B">
        <w:t xml:space="preserve">(''.join([c for c in price if </w:t>
      </w:r>
      <w:proofErr w:type="spellStart"/>
      <w:r w:rsidRPr="00F90C9B">
        <w:t>c.isdigit</w:t>
      </w:r>
      <w:proofErr w:type="spellEnd"/>
      <w:r w:rsidRPr="00F90C9B">
        <w:t>()])) if price else 0</w:t>
      </w:r>
    </w:p>
    <w:p w14:paraId="2A66FD3D" w14:textId="77777777" w:rsidR="00E11744" w:rsidRPr="00F90C9B" w:rsidRDefault="00E11744" w:rsidP="00E11744">
      <w:r w:rsidRPr="00F90C9B">
        <w:t xml:space="preserve">            </w:t>
      </w:r>
    </w:p>
    <w:p w14:paraId="4C0DE50D" w14:textId="77777777" w:rsidR="00E11744" w:rsidRPr="00F90C9B" w:rsidRDefault="00E11744" w:rsidP="00E11744">
      <w:r w:rsidRPr="00F90C9B">
        <w:t xml:space="preserve">            # </w:t>
      </w:r>
      <w:proofErr w:type="spellStart"/>
      <w:r>
        <w:t>Фильтр</w:t>
      </w:r>
      <w:proofErr w:type="spellEnd"/>
      <w:r w:rsidRPr="00F90C9B">
        <w:t xml:space="preserve"> </w:t>
      </w:r>
      <w:proofErr w:type="spellStart"/>
      <w:r>
        <w:t>по</w:t>
      </w:r>
      <w:proofErr w:type="spellEnd"/>
      <w:r w:rsidRPr="00F90C9B">
        <w:t xml:space="preserve"> </w:t>
      </w:r>
      <w:proofErr w:type="spellStart"/>
      <w:r>
        <w:t>цене</w:t>
      </w:r>
      <w:proofErr w:type="spellEnd"/>
    </w:p>
    <w:p w14:paraId="4C190009" w14:textId="77777777" w:rsidR="00E11744" w:rsidRPr="00F90C9B" w:rsidRDefault="00E11744" w:rsidP="00E11744">
      <w:r w:rsidRPr="00F90C9B">
        <w:lastRenderedPageBreak/>
        <w:t xml:space="preserve">            </w:t>
      </w:r>
      <w:proofErr w:type="gramStart"/>
      <w:r w:rsidRPr="00F90C9B">
        <w:t>if</w:t>
      </w:r>
      <w:proofErr w:type="gramEnd"/>
      <w:r w:rsidRPr="00F90C9B">
        <w:t xml:space="preserve"> not (MIN_PRICE &lt;= price &lt;= MAX_PRICE):</w:t>
      </w:r>
    </w:p>
    <w:p w14:paraId="76232AB7" w14:textId="77777777" w:rsidR="00E11744" w:rsidRPr="00E11744" w:rsidRDefault="00E11744" w:rsidP="00E11744">
      <w:pPr>
        <w:rPr>
          <w:lang w:val="ru-RU"/>
        </w:rPr>
      </w:pPr>
      <w:r w:rsidRPr="00F90C9B">
        <w:t xml:space="preserve">                </w:t>
      </w:r>
      <w:proofErr w:type="gramStart"/>
      <w:r>
        <w:t>continue</w:t>
      </w:r>
      <w:proofErr w:type="gramEnd"/>
    </w:p>
    <w:p w14:paraId="3E2A9954" w14:textId="77777777" w:rsidR="00E11744" w:rsidRPr="00E11744" w:rsidRDefault="00E11744" w:rsidP="00E11744">
      <w:pPr>
        <w:rPr>
          <w:lang w:val="ru-RU"/>
        </w:rPr>
      </w:pPr>
      <w:r w:rsidRPr="00E11744">
        <w:rPr>
          <w:lang w:val="ru-RU"/>
        </w:rPr>
        <w:t xml:space="preserve">                </w:t>
      </w:r>
    </w:p>
    <w:p w14:paraId="03490642" w14:textId="77777777" w:rsidR="00E11744" w:rsidRPr="00E11744" w:rsidRDefault="00E11744" w:rsidP="00E11744">
      <w:pPr>
        <w:rPr>
          <w:lang w:val="ru-RU"/>
        </w:rPr>
      </w:pPr>
      <w:r w:rsidRPr="00E11744">
        <w:rPr>
          <w:lang w:val="ru-RU"/>
        </w:rPr>
        <w:t xml:space="preserve">            # Характеристики</w:t>
      </w:r>
    </w:p>
    <w:p w14:paraId="2381C42E" w14:textId="77777777" w:rsidR="00E11744" w:rsidRPr="00E11744" w:rsidRDefault="00E11744" w:rsidP="00E11744">
      <w:pPr>
        <w:rPr>
          <w:lang w:val="ru-RU"/>
        </w:rPr>
      </w:pPr>
      <w:r w:rsidRPr="00E11744">
        <w:rPr>
          <w:lang w:val="ru-RU"/>
        </w:rPr>
        <w:t xml:space="preserve">            </w:t>
      </w:r>
      <w:proofErr w:type="gramStart"/>
      <w:r>
        <w:t>year</w:t>
      </w:r>
      <w:proofErr w:type="gramEnd"/>
      <w:r w:rsidRPr="00E11744">
        <w:rPr>
          <w:lang w:val="ru-RU"/>
        </w:rPr>
        <w:t xml:space="preserve"> = </w:t>
      </w:r>
      <w:r>
        <w:t>mileage</w:t>
      </w:r>
      <w:r w:rsidRPr="00E11744">
        <w:rPr>
          <w:lang w:val="ru-RU"/>
        </w:rPr>
        <w:t xml:space="preserve"> = "Нет данных"</w:t>
      </w:r>
    </w:p>
    <w:p w14:paraId="444FE703" w14:textId="77777777" w:rsidR="00E11744" w:rsidRPr="00F90C9B" w:rsidRDefault="00E11744" w:rsidP="00E11744">
      <w:r w:rsidRPr="00E11744">
        <w:rPr>
          <w:lang w:val="ru-RU"/>
        </w:rPr>
        <w:t xml:space="preserve">            </w:t>
      </w:r>
      <w:proofErr w:type="spellStart"/>
      <w:r w:rsidRPr="00F90C9B">
        <w:t>details_tag</w:t>
      </w:r>
      <w:proofErr w:type="spellEnd"/>
      <w:r w:rsidRPr="00F90C9B">
        <w:t xml:space="preserve"> = </w:t>
      </w:r>
      <w:proofErr w:type="spellStart"/>
      <w:proofErr w:type="gramStart"/>
      <w:r w:rsidRPr="00F90C9B">
        <w:t>item.find</w:t>
      </w:r>
      <w:proofErr w:type="spellEnd"/>
      <w:r w:rsidRPr="00F90C9B">
        <w:t>(</w:t>
      </w:r>
      <w:proofErr w:type="gramEnd"/>
      <w:r w:rsidRPr="00F90C9B">
        <w:t>"div", class_="</w:t>
      </w:r>
      <w:proofErr w:type="spellStart"/>
      <w:r w:rsidRPr="00F90C9B">
        <w:t>ListingItemTechSummaryDesktop</w:t>
      </w:r>
      <w:proofErr w:type="spellEnd"/>
      <w:r w:rsidRPr="00F90C9B">
        <w:t>__column")</w:t>
      </w:r>
    </w:p>
    <w:p w14:paraId="485E47D0" w14:textId="77777777" w:rsidR="00E11744" w:rsidRPr="00F90C9B" w:rsidRDefault="00E11744" w:rsidP="00E11744">
      <w:r w:rsidRPr="00F90C9B">
        <w:t xml:space="preserve">            </w:t>
      </w:r>
      <w:proofErr w:type="gramStart"/>
      <w:r w:rsidRPr="00F90C9B">
        <w:t>if</w:t>
      </w:r>
      <w:proofErr w:type="gramEnd"/>
      <w:r w:rsidRPr="00F90C9B">
        <w:t xml:space="preserve"> </w:t>
      </w:r>
      <w:proofErr w:type="spellStart"/>
      <w:r w:rsidRPr="00F90C9B">
        <w:t>details_tag</w:t>
      </w:r>
      <w:proofErr w:type="spellEnd"/>
      <w:r w:rsidRPr="00F90C9B">
        <w:t>:</w:t>
      </w:r>
    </w:p>
    <w:p w14:paraId="63F5DBB7" w14:textId="77777777" w:rsidR="00E11744" w:rsidRPr="00F90C9B" w:rsidRDefault="00E11744" w:rsidP="00E11744">
      <w:r w:rsidRPr="00F90C9B">
        <w:t xml:space="preserve">                </w:t>
      </w:r>
      <w:proofErr w:type="gramStart"/>
      <w:r w:rsidRPr="00F90C9B">
        <w:t>details</w:t>
      </w:r>
      <w:proofErr w:type="gramEnd"/>
      <w:r w:rsidRPr="00F90C9B">
        <w:t xml:space="preserve"> = </w:t>
      </w:r>
      <w:proofErr w:type="spellStart"/>
      <w:r w:rsidRPr="00F90C9B">
        <w:t>details_tag.find_all</w:t>
      </w:r>
      <w:proofErr w:type="spellEnd"/>
      <w:r w:rsidRPr="00F90C9B">
        <w:t>("div")</w:t>
      </w:r>
    </w:p>
    <w:p w14:paraId="69FADD8F" w14:textId="77777777" w:rsidR="00E11744" w:rsidRPr="00F90C9B" w:rsidRDefault="00E11744" w:rsidP="00E11744">
      <w:r w:rsidRPr="00F90C9B">
        <w:t xml:space="preserve">                </w:t>
      </w:r>
      <w:proofErr w:type="gramStart"/>
      <w:r w:rsidRPr="00F90C9B">
        <w:t>year</w:t>
      </w:r>
      <w:proofErr w:type="gramEnd"/>
      <w:r w:rsidRPr="00F90C9B">
        <w:t xml:space="preserve"> = details[0].</w:t>
      </w:r>
      <w:proofErr w:type="spellStart"/>
      <w:r w:rsidRPr="00F90C9B">
        <w:t>text.strip</w:t>
      </w:r>
      <w:proofErr w:type="spellEnd"/>
      <w:r w:rsidRPr="00F90C9B">
        <w:t xml:space="preserve">() if </w:t>
      </w:r>
      <w:proofErr w:type="spellStart"/>
      <w:r w:rsidRPr="00F90C9B">
        <w:t>len</w:t>
      </w:r>
      <w:proofErr w:type="spellEnd"/>
      <w:r w:rsidRPr="00F90C9B">
        <w:t>(details) &gt; 0 else year</w:t>
      </w:r>
    </w:p>
    <w:p w14:paraId="5812AE3C" w14:textId="77777777" w:rsidR="00E11744" w:rsidRPr="00F90C9B" w:rsidRDefault="00E11744" w:rsidP="00E11744">
      <w:r w:rsidRPr="00F90C9B">
        <w:t xml:space="preserve">                </w:t>
      </w:r>
      <w:proofErr w:type="gramStart"/>
      <w:r w:rsidRPr="00F90C9B">
        <w:t>mileage</w:t>
      </w:r>
      <w:proofErr w:type="gramEnd"/>
      <w:r w:rsidRPr="00F90C9B">
        <w:t xml:space="preserve"> = details[1].</w:t>
      </w:r>
      <w:proofErr w:type="spellStart"/>
      <w:r w:rsidRPr="00F90C9B">
        <w:t>text.strip</w:t>
      </w:r>
      <w:proofErr w:type="spellEnd"/>
      <w:r w:rsidRPr="00F90C9B">
        <w:t xml:space="preserve">() if </w:t>
      </w:r>
      <w:proofErr w:type="spellStart"/>
      <w:r w:rsidRPr="00F90C9B">
        <w:t>len</w:t>
      </w:r>
      <w:proofErr w:type="spellEnd"/>
      <w:r w:rsidRPr="00F90C9B">
        <w:t>(details) &gt; 1 else mileage</w:t>
      </w:r>
    </w:p>
    <w:p w14:paraId="5FB3143A" w14:textId="77777777" w:rsidR="00E11744" w:rsidRPr="00F90C9B" w:rsidRDefault="00E11744" w:rsidP="00E11744">
      <w:r w:rsidRPr="00F90C9B">
        <w:t xml:space="preserve">                </w:t>
      </w:r>
    </w:p>
    <w:p w14:paraId="741BEC81" w14:textId="77777777" w:rsidR="00E11744" w:rsidRPr="00F90C9B" w:rsidRDefault="00E11744" w:rsidP="00E11744">
      <w:r w:rsidRPr="00F90C9B">
        <w:t xml:space="preserve">            # </w:t>
      </w:r>
      <w:proofErr w:type="spellStart"/>
      <w:r>
        <w:t>Ссылка</w:t>
      </w:r>
      <w:proofErr w:type="spellEnd"/>
    </w:p>
    <w:p w14:paraId="6E4CFF3B" w14:textId="77777777" w:rsidR="00E11744" w:rsidRPr="00F90C9B" w:rsidRDefault="00E11744" w:rsidP="00E11744">
      <w:r w:rsidRPr="00F90C9B">
        <w:t xml:space="preserve">            </w:t>
      </w:r>
      <w:proofErr w:type="spellStart"/>
      <w:r w:rsidRPr="00F90C9B">
        <w:t>link_tag</w:t>
      </w:r>
      <w:proofErr w:type="spellEnd"/>
      <w:r w:rsidRPr="00F90C9B">
        <w:t xml:space="preserve"> = </w:t>
      </w:r>
      <w:proofErr w:type="spellStart"/>
      <w:proofErr w:type="gramStart"/>
      <w:r w:rsidRPr="00F90C9B">
        <w:t>item.find</w:t>
      </w:r>
      <w:proofErr w:type="spellEnd"/>
      <w:r w:rsidRPr="00F90C9B">
        <w:t>(</w:t>
      </w:r>
      <w:proofErr w:type="gramEnd"/>
      <w:r w:rsidRPr="00F90C9B">
        <w:t xml:space="preserve">"a", class_="Link </w:t>
      </w:r>
      <w:proofErr w:type="spellStart"/>
      <w:r w:rsidRPr="00F90C9B">
        <w:t>ListingItemTitle</w:t>
      </w:r>
      <w:proofErr w:type="spellEnd"/>
      <w:r w:rsidRPr="00F90C9B">
        <w:t>__link")</w:t>
      </w:r>
    </w:p>
    <w:p w14:paraId="1AE869B4" w14:textId="77777777" w:rsidR="00E11744" w:rsidRPr="00F90C9B" w:rsidRDefault="00E11744" w:rsidP="00E11744">
      <w:r w:rsidRPr="00F90C9B">
        <w:t xml:space="preserve">            </w:t>
      </w:r>
      <w:proofErr w:type="gramStart"/>
      <w:r w:rsidRPr="00F90C9B">
        <w:t>link</w:t>
      </w:r>
      <w:proofErr w:type="gramEnd"/>
      <w:r w:rsidRPr="00F90C9B">
        <w:t xml:space="preserve"> = </w:t>
      </w:r>
      <w:proofErr w:type="spellStart"/>
      <w:r w:rsidRPr="00F90C9B">
        <w:t>link_tag.get</w:t>
      </w:r>
      <w:proofErr w:type="spellEnd"/>
      <w:r w:rsidRPr="00F90C9B">
        <w:t>("</w:t>
      </w:r>
      <w:proofErr w:type="spellStart"/>
      <w:r w:rsidRPr="00F90C9B">
        <w:t>href</w:t>
      </w:r>
      <w:proofErr w:type="spellEnd"/>
      <w:r w:rsidRPr="00F90C9B">
        <w:t xml:space="preserve">", "#") if </w:t>
      </w:r>
      <w:proofErr w:type="spellStart"/>
      <w:r w:rsidRPr="00F90C9B">
        <w:t>link_tag</w:t>
      </w:r>
      <w:proofErr w:type="spellEnd"/>
      <w:r w:rsidRPr="00F90C9B">
        <w:t xml:space="preserve"> else "#"</w:t>
      </w:r>
    </w:p>
    <w:p w14:paraId="612BEE30" w14:textId="77777777" w:rsidR="00E11744" w:rsidRPr="00F90C9B" w:rsidRDefault="00E11744" w:rsidP="00E11744">
      <w:r w:rsidRPr="00F90C9B">
        <w:t xml:space="preserve">            </w:t>
      </w:r>
      <w:proofErr w:type="gramStart"/>
      <w:r w:rsidRPr="00F90C9B">
        <w:t>if</w:t>
      </w:r>
      <w:proofErr w:type="gramEnd"/>
      <w:r w:rsidRPr="00F90C9B">
        <w:t xml:space="preserve"> </w:t>
      </w:r>
      <w:proofErr w:type="spellStart"/>
      <w:r w:rsidRPr="00F90C9B">
        <w:t>link.startswith</w:t>
      </w:r>
      <w:proofErr w:type="spellEnd"/>
      <w:r w:rsidRPr="00F90C9B">
        <w:t>("/"):</w:t>
      </w:r>
    </w:p>
    <w:p w14:paraId="6D5D926F" w14:textId="77777777" w:rsidR="00E11744" w:rsidRPr="00F90C9B" w:rsidRDefault="00E11744" w:rsidP="00E11744">
      <w:r w:rsidRPr="00F90C9B">
        <w:t xml:space="preserve">                </w:t>
      </w:r>
      <w:proofErr w:type="gramStart"/>
      <w:r w:rsidRPr="00F90C9B">
        <w:t>link</w:t>
      </w:r>
      <w:proofErr w:type="gramEnd"/>
      <w:r w:rsidRPr="00F90C9B">
        <w:t xml:space="preserve"> = </w:t>
      </w:r>
      <w:proofErr w:type="spellStart"/>
      <w:r w:rsidRPr="00F90C9B">
        <w:t>f"https</w:t>
      </w:r>
      <w:proofErr w:type="spellEnd"/>
      <w:r w:rsidRPr="00F90C9B">
        <w:t>://auto.ru{link}"</w:t>
      </w:r>
    </w:p>
    <w:p w14:paraId="39C794DA" w14:textId="77777777" w:rsidR="00E11744" w:rsidRPr="00F90C9B" w:rsidRDefault="00E11744" w:rsidP="00E11744">
      <w:r w:rsidRPr="00F90C9B">
        <w:t xml:space="preserve">                </w:t>
      </w:r>
    </w:p>
    <w:p w14:paraId="38A631A8" w14:textId="77777777" w:rsidR="00E11744" w:rsidRPr="00F90C9B" w:rsidRDefault="00E11744" w:rsidP="00E11744">
      <w:r w:rsidRPr="00F90C9B">
        <w:t xml:space="preserve">            # </w:t>
      </w:r>
      <w:proofErr w:type="spellStart"/>
      <w:r>
        <w:t>Дата</w:t>
      </w:r>
      <w:proofErr w:type="spellEnd"/>
    </w:p>
    <w:p w14:paraId="5ACBD84A" w14:textId="77777777" w:rsidR="00E11744" w:rsidRPr="00F90C9B" w:rsidRDefault="00E11744" w:rsidP="00E11744">
      <w:r w:rsidRPr="00F90C9B">
        <w:t xml:space="preserve">            </w:t>
      </w:r>
      <w:proofErr w:type="spellStart"/>
      <w:r w:rsidRPr="00F90C9B">
        <w:t>date_tag</w:t>
      </w:r>
      <w:proofErr w:type="spellEnd"/>
      <w:r w:rsidRPr="00F90C9B">
        <w:t xml:space="preserve"> = </w:t>
      </w:r>
      <w:proofErr w:type="spellStart"/>
      <w:proofErr w:type="gramStart"/>
      <w:r w:rsidRPr="00F90C9B">
        <w:t>item.find</w:t>
      </w:r>
      <w:proofErr w:type="spellEnd"/>
      <w:r w:rsidRPr="00F90C9B">
        <w:t>(</w:t>
      </w:r>
      <w:proofErr w:type="gramEnd"/>
      <w:r w:rsidRPr="00F90C9B">
        <w:t>"div", class_="</w:t>
      </w:r>
      <w:proofErr w:type="spellStart"/>
      <w:r w:rsidRPr="00F90C9B">
        <w:t>ListingItem</w:t>
      </w:r>
      <w:proofErr w:type="spellEnd"/>
      <w:r w:rsidRPr="00F90C9B">
        <w:t>__date")</w:t>
      </w:r>
    </w:p>
    <w:p w14:paraId="59357C0D" w14:textId="77777777" w:rsidR="00E11744" w:rsidRPr="00F90C9B" w:rsidRDefault="00E11744" w:rsidP="00E11744">
      <w:r w:rsidRPr="00F90C9B">
        <w:t xml:space="preserve">            </w:t>
      </w:r>
      <w:proofErr w:type="gramStart"/>
      <w:r w:rsidRPr="00F90C9B">
        <w:t>date</w:t>
      </w:r>
      <w:proofErr w:type="gramEnd"/>
      <w:r w:rsidRPr="00F90C9B">
        <w:t xml:space="preserve"> = </w:t>
      </w:r>
      <w:proofErr w:type="spellStart"/>
      <w:r w:rsidRPr="00F90C9B">
        <w:t>date_tag.text.strip</w:t>
      </w:r>
      <w:proofErr w:type="spellEnd"/>
      <w:r w:rsidRPr="00F90C9B">
        <w:t xml:space="preserve">() if </w:t>
      </w:r>
      <w:proofErr w:type="spellStart"/>
      <w:r w:rsidRPr="00F90C9B">
        <w:t>date_tag</w:t>
      </w:r>
      <w:proofErr w:type="spellEnd"/>
      <w:r w:rsidRPr="00F90C9B">
        <w:t xml:space="preserve"> else "</w:t>
      </w:r>
      <w:proofErr w:type="spellStart"/>
      <w:r>
        <w:t>Дата</w:t>
      </w:r>
      <w:proofErr w:type="spellEnd"/>
      <w:r w:rsidRPr="00F90C9B">
        <w:t xml:space="preserve"> </w:t>
      </w:r>
      <w:proofErr w:type="spellStart"/>
      <w:r>
        <w:t>не</w:t>
      </w:r>
      <w:proofErr w:type="spellEnd"/>
      <w:r w:rsidRPr="00F90C9B">
        <w:t xml:space="preserve"> </w:t>
      </w:r>
      <w:proofErr w:type="spellStart"/>
      <w:r>
        <w:t>указана</w:t>
      </w:r>
      <w:proofErr w:type="spellEnd"/>
      <w:r w:rsidRPr="00F90C9B">
        <w:t>"</w:t>
      </w:r>
    </w:p>
    <w:p w14:paraId="73E4F183" w14:textId="77777777" w:rsidR="00E11744" w:rsidRPr="00F90C9B" w:rsidRDefault="00E11744" w:rsidP="00E11744">
      <w:r w:rsidRPr="00F90C9B">
        <w:t xml:space="preserve">            </w:t>
      </w:r>
    </w:p>
    <w:p w14:paraId="311212EC" w14:textId="77777777" w:rsidR="00E11744" w:rsidRPr="00F90C9B" w:rsidRDefault="00E11744" w:rsidP="00E11744">
      <w:r w:rsidRPr="00F90C9B">
        <w:t xml:space="preserve">            </w:t>
      </w:r>
      <w:proofErr w:type="spellStart"/>
      <w:proofErr w:type="gramStart"/>
      <w:r w:rsidRPr="00F90C9B">
        <w:t>ads.append</w:t>
      </w:r>
      <w:proofErr w:type="spellEnd"/>
      <w:r w:rsidRPr="00F90C9B">
        <w:t>({</w:t>
      </w:r>
      <w:proofErr w:type="gramEnd"/>
    </w:p>
    <w:p w14:paraId="1D6CA39B" w14:textId="77777777" w:rsidR="00E11744" w:rsidRPr="00F90C9B" w:rsidRDefault="00E11744" w:rsidP="00E11744">
      <w:r w:rsidRPr="00F90C9B">
        <w:t xml:space="preserve">                "</w:t>
      </w:r>
      <w:proofErr w:type="spellStart"/>
      <w:r>
        <w:t>Модель</w:t>
      </w:r>
      <w:proofErr w:type="spellEnd"/>
      <w:r w:rsidRPr="00F90C9B">
        <w:t>": title,</w:t>
      </w:r>
    </w:p>
    <w:p w14:paraId="6BCD29CD" w14:textId="77777777" w:rsidR="00E11744" w:rsidRPr="00F90C9B" w:rsidRDefault="00E11744" w:rsidP="00E11744">
      <w:r w:rsidRPr="00F90C9B">
        <w:t xml:space="preserve">                "</w:t>
      </w:r>
      <w:proofErr w:type="spellStart"/>
      <w:r>
        <w:t>Цена</w:t>
      </w:r>
      <w:proofErr w:type="spellEnd"/>
      <w:r w:rsidRPr="00F90C9B">
        <w:t>": f"{</w:t>
      </w:r>
      <w:proofErr w:type="gramStart"/>
      <w:r w:rsidRPr="00F90C9B">
        <w:t>price:</w:t>
      </w:r>
      <w:proofErr w:type="gramEnd"/>
      <w:r w:rsidRPr="00F90C9B">
        <w:t>,}".replace(",", " "),</w:t>
      </w:r>
    </w:p>
    <w:p w14:paraId="38C99C07" w14:textId="77777777" w:rsidR="00E11744" w:rsidRPr="00F90C9B" w:rsidRDefault="00E11744" w:rsidP="00E11744">
      <w:r w:rsidRPr="00F90C9B">
        <w:t xml:space="preserve">                "</w:t>
      </w:r>
      <w:proofErr w:type="spellStart"/>
      <w:r>
        <w:t>Год</w:t>
      </w:r>
      <w:proofErr w:type="spellEnd"/>
      <w:r w:rsidRPr="00F90C9B">
        <w:t>": year,</w:t>
      </w:r>
    </w:p>
    <w:p w14:paraId="29738A71" w14:textId="77777777" w:rsidR="00E11744" w:rsidRPr="00F90C9B" w:rsidRDefault="00E11744" w:rsidP="00E11744">
      <w:r w:rsidRPr="00F90C9B">
        <w:t xml:space="preserve">                "</w:t>
      </w:r>
      <w:proofErr w:type="spellStart"/>
      <w:r>
        <w:t>Пробег</w:t>
      </w:r>
      <w:proofErr w:type="spellEnd"/>
      <w:r w:rsidRPr="00F90C9B">
        <w:t>": mileage,</w:t>
      </w:r>
    </w:p>
    <w:p w14:paraId="5092D8FB" w14:textId="77777777" w:rsidR="00E11744" w:rsidRPr="00F90C9B" w:rsidRDefault="00E11744" w:rsidP="00E11744">
      <w:r w:rsidRPr="00F90C9B">
        <w:t xml:space="preserve">                "</w:t>
      </w:r>
      <w:proofErr w:type="spellStart"/>
      <w:r>
        <w:t>Дата</w:t>
      </w:r>
      <w:proofErr w:type="spellEnd"/>
      <w:r w:rsidRPr="00F90C9B">
        <w:t>": date,</w:t>
      </w:r>
    </w:p>
    <w:p w14:paraId="2C9AFD69" w14:textId="77777777" w:rsidR="00E11744" w:rsidRPr="00F90C9B" w:rsidRDefault="00E11744" w:rsidP="00E11744">
      <w:r w:rsidRPr="00F90C9B">
        <w:t xml:space="preserve">                "</w:t>
      </w:r>
      <w:proofErr w:type="spellStart"/>
      <w:r>
        <w:t>Ссылка</w:t>
      </w:r>
      <w:proofErr w:type="spellEnd"/>
      <w:r w:rsidRPr="00F90C9B">
        <w:t>": link</w:t>
      </w:r>
    </w:p>
    <w:p w14:paraId="50F87205" w14:textId="77777777" w:rsidR="00E11744" w:rsidRPr="00F90C9B" w:rsidRDefault="00E11744" w:rsidP="00E11744">
      <w:r w:rsidRPr="00F90C9B">
        <w:t xml:space="preserve">            })</w:t>
      </w:r>
    </w:p>
    <w:p w14:paraId="663B1197" w14:textId="77777777" w:rsidR="00E11744" w:rsidRPr="00F90C9B" w:rsidRDefault="00E11744" w:rsidP="00E11744">
      <w:r w:rsidRPr="00F90C9B">
        <w:t xml:space="preserve">            </w:t>
      </w:r>
    </w:p>
    <w:p w14:paraId="031EBDA7" w14:textId="77777777" w:rsidR="00E11744" w:rsidRPr="00F90C9B" w:rsidRDefault="00E11744" w:rsidP="00E11744">
      <w:r w:rsidRPr="00F90C9B">
        <w:lastRenderedPageBreak/>
        <w:t xml:space="preserve">        </w:t>
      </w:r>
      <w:proofErr w:type="gramStart"/>
      <w:r w:rsidRPr="00F90C9B">
        <w:t>except</w:t>
      </w:r>
      <w:proofErr w:type="gramEnd"/>
      <w:r w:rsidRPr="00F90C9B">
        <w:t xml:space="preserve"> Exception as e:</w:t>
      </w:r>
    </w:p>
    <w:p w14:paraId="4D5E6371" w14:textId="77777777" w:rsidR="00E11744" w:rsidRPr="00F90C9B" w:rsidRDefault="00E11744" w:rsidP="00E11744">
      <w:r w:rsidRPr="00F90C9B">
        <w:t xml:space="preserve">            </w:t>
      </w:r>
      <w:proofErr w:type="gramStart"/>
      <w:r w:rsidRPr="00F90C9B">
        <w:t>print(</w:t>
      </w:r>
      <w:proofErr w:type="spellStart"/>
      <w:proofErr w:type="gramEnd"/>
      <w:r w:rsidRPr="00F90C9B">
        <w:t>f"</w:t>
      </w:r>
      <w:r>
        <w:t>Ошибка</w:t>
      </w:r>
      <w:proofErr w:type="spellEnd"/>
      <w:r w:rsidRPr="00F90C9B">
        <w:t xml:space="preserve"> </w:t>
      </w:r>
      <w:proofErr w:type="spellStart"/>
      <w:r>
        <w:t>парсинга</w:t>
      </w:r>
      <w:proofErr w:type="spellEnd"/>
      <w:r w:rsidRPr="00F90C9B">
        <w:t>: {</w:t>
      </w:r>
      <w:proofErr w:type="spellStart"/>
      <w:r w:rsidRPr="00F90C9B">
        <w:t>str</w:t>
      </w:r>
      <w:proofErr w:type="spellEnd"/>
      <w:r w:rsidRPr="00F90C9B">
        <w:t>(e)[:100]}")</w:t>
      </w:r>
    </w:p>
    <w:p w14:paraId="3919D399" w14:textId="77777777" w:rsidR="00E11744" w:rsidRPr="00F90C9B" w:rsidRDefault="00E11744" w:rsidP="00E11744">
      <w:r w:rsidRPr="00F90C9B">
        <w:t xml:space="preserve">            </w:t>
      </w:r>
      <w:proofErr w:type="gramStart"/>
      <w:r w:rsidRPr="00F90C9B">
        <w:t>continue</w:t>
      </w:r>
      <w:proofErr w:type="gramEnd"/>
    </w:p>
    <w:p w14:paraId="2ED7747E" w14:textId="77777777" w:rsidR="00E11744" w:rsidRPr="00F90C9B" w:rsidRDefault="00E11744" w:rsidP="00E11744">
      <w:r w:rsidRPr="00F90C9B">
        <w:t xml:space="preserve">            </w:t>
      </w:r>
    </w:p>
    <w:p w14:paraId="1A9CCC6F" w14:textId="77777777" w:rsidR="00E11744" w:rsidRPr="00F90C9B" w:rsidRDefault="00E11744" w:rsidP="00E11744">
      <w:r w:rsidRPr="00F90C9B">
        <w:t xml:space="preserve">    </w:t>
      </w:r>
      <w:proofErr w:type="gramStart"/>
      <w:r w:rsidRPr="00F90C9B">
        <w:t>return</w:t>
      </w:r>
      <w:proofErr w:type="gramEnd"/>
      <w:r w:rsidRPr="00F90C9B">
        <w:t xml:space="preserve"> ads</w:t>
      </w:r>
    </w:p>
    <w:p w14:paraId="0C5B7CD1" w14:textId="77777777" w:rsidR="00E11744" w:rsidRPr="00F90C9B" w:rsidRDefault="00E11744" w:rsidP="00E11744"/>
    <w:p w14:paraId="2CD02423" w14:textId="77777777" w:rsidR="00E11744" w:rsidRPr="00F90C9B" w:rsidRDefault="00E11744" w:rsidP="00E11744">
      <w:r w:rsidRPr="00F90C9B">
        <w:t># ====================</w:t>
      </w:r>
    </w:p>
    <w:p w14:paraId="48070DC2" w14:textId="77777777" w:rsidR="00E11744" w:rsidRPr="00F90C9B" w:rsidRDefault="00E11744" w:rsidP="00E11744">
      <w:r w:rsidRPr="00F90C9B">
        <w:t xml:space="preserve"># </w:t>
      </w:r>
      <w:r>
        <w:t>ОСНОВНАЯ</w:t>
      </w:r>
      <w:r w:rsidRPr="00F90C9B">
        <w:t xml:space="preserve"> </w:t>
      </w:r>
      <w:r>
        <w:t>ФУНКЦИЯ</w:t>
      </w:r>
    </w:p>
    <w:p w14:paraId="51A7AA69" w14:textId="77777777" w:rsidR="00E11744" w:rsidRPr="00F90C9B" w:rsidRDefault="00E11744" w:rsidP="00E11744">
      <w:r w:rsidRPr="00F90C9B">
        <w:t># ====================</w:t>
      </w:r>
    </w:p>
    <w:p w14:paraId="28415D4E" w14:textId="77777777" w:rsidR="00E11744" w:rsidRPr="00F90C9B" w:rsidRDefault="00E11744" w:rsidP="00E11744">
      <w:proofErr w:type="spellStart"/>
      <w:proofErr w:type="gramStart"/>
      <w:r w:rsidRPr="00F90C9B">
        <w:t>def</w:t>
      </w:r>
      <w:proofErr w:type="spellEnd"/>
      <w:proofErr w:type="gramEnd"/>
      <w:r w:rsidRPr="00F90C9B">
        <w:t xml:space="preserve"> main():</w:t>
      </w:r>
    </w:p>
    <w:p w14:paraId="6EA54709" w14:textId="77777777" w:rsidR="00E11744" w:rsidRPr="00F90C9B" w:rsidRDefault="00E11744" w:rsidP="00E11744">
      <w:r w:rsidRPr="00F90C9B">
        <w:t xml:space="preserve">    </w:t>
      </w:r>
      <w:proofErr w:type="spellStart"/>
      <w:r w:rsidRPr="00F90C9B">
        <w:t>base_url</w:t>
      </w:r>
      <w:proofErr w:type="spellEnd"/>
      <w:r w:rsidRPr="00F90C9B">
        <w:t xml:space="preserve"> = "https://auto.ru/cars/</w:t>
      </w:r>
      <w:proofErr w:type="spellStart"/>
      <w:r w:rsidRPr="00F90C9B">
        <w:t>bmw</w:t>
      </w:r>
      <w:proofErr w:type="spellEnd"/>
      <w:r w:rsidRPr="00F90C9B">
        <w:t>/all/"</w:t>
      </w:r>
    </w:p>
    <w:p w14:paraId="55A30BF8" w14:textId="77777777" w:rsidR="00E11744" w:rsidRPr="00F90C9B" w:rsidRDefault="00E11744" w:rsidP="00E11744">
      <w:r w:rsidRPr="00F90C9B">
        <w:t xml:space="preserve">    </w:t>
      </w:r>
      <w:proofErr w:type="gramStart"/>
      <w:r w:rsidRPr="00F90C9B">
        <w:t>results</w:t>
      </w:r>
      <w:proofErr w:type="gramEnd"/>
      <w:r w:rsidRPr="00F90C9B">
        <w:t xml:space="preserve"> = []</w:t>
      </w:r>
    </w:p>
    <w:p w14:paraId="6B0F11EB" w14:textId="77777777" w:rsidR="00E11744" w:rsidRPr="00F90C9B" w:rsidRDefault="00E11744" w:rsidP="00E11744">
      <w:r w:rsidRPr="00F90C9B">
        <w:t xml:space="preserve">    </w:t>
      </w:r>
    </w:p>
    <w:p w14:paraId="3C2F42A2" w14:textId="77777777" w:rsidR="00E11744" w:rsidRPr="00F90C9B" w:rsidRDefault="00E11744" w:rsidP="00E11744">
      <w:r w:rsidRPr="00F90C9B">
        <w:t xml:space="preserve">    </w:t>
      </w:r>
      <w:proofErr w:type="gramStart"/>
      <w:r w:rsidRPr="00F90C9B">
        <w:t>for</w:t>
      </w:r>
      <w:proofErr w:type="gramEnd"/>
      <w:r w:rsidRPr="00F90C9B">
        <w:t xml:space="preserve"> page in range(1, MAX_PAGES + 1):</w:t>
      </w:r>
    </w:p>
    <w:p w14:paraId="7C1C07CE" w14:textId="77777777" w:rsidR="00E11744" w:rsidRPr="00F90C9B" w:rsidRDefault="00E11744" w:rsidP="00E11744">
      <w:r w:rsidRPr="00F90C9B">
        <w:t xml:space="preserve">        </w:t>
      </w:r>
      <w:proofErr w:type="gramStart"/>
      <w:r w:rsidRPr="00F90C9B">
        <w:t>print(</w:t>
      </w:r>
      <w:proofErr w:type="gramEnd"/>
      <w:r w:rsidRPr="00F90C9B">
        <w:t xml:space="preserve">f"[+] </w:t>
      </w:r>
      <w:proofErr w:type="spellStart"/>
      <w:r>
        <w:t>Обработка</w:t>
      </w:r>
      <w:proofErr w:type="spellEnd"/>
      <w:r w:rsidRPr="00F90C9B">
        <w:t xml:space="preserve"> </w:t>
      </w:r>
      <w:proofErr w:type="spellStart"/>
      <w:r>
        <w:t>страницы</w:t>
      </w:r>
      <w:proofErr w:type="spellEnd"/>
      <w:r w:rsidRPr="00F90C9B">
        <w:t xml:space="preserve"> {page}/{MAX_PAGES}")</w:t>
      </w:r>
    </w:p>
    <w:p w14:paraId="5A646A90" w14:textId="77777777" w:rsidR="00E11744" w:rsidRPr="00F90C9B" w:rsidRDefault="00E11744" w:rsidP="00E11744">
      <w:r w:rsidRPr="00F90C9B">
        <w:t xml:space="preserve">        </w:t>
      </w:r>
      <w:proofErr w:type="spellStart"/>
      <w:r w:rsidRPr="00F90C9B">
        <w:t>url</w:t>
      </w:r>
      <w:proofErr w:type="spellEnd"/>
      <w:r w:rsidRPr="00F90C9B">
        <w:t xml:space="preserve"> = f"{</w:t>
      </w:r>
      <w:proofErr w:type="spellStart"/>
      <w:r w:rsidRPr="00F90C9B">
        <w:t>base_url</w:t>
      </w:r>
      <w:proofErr w:type="spellEnd"/>
      <w:r w:rsidRPr="00F90C9B">
        <w:t>}</w:t>
      </w:r>
      <w:proofErr w:type="gramStart"/>
      <w:r w:rsidRPr="00F90C9B">
        <w:t>?page</w:t>
      </w:r>
      <w:proofErr w:type="gramEnd"/>
      <w:r w:rsidRPr="00F90C9B">
        <w:t>={page}"</w:t>
      </w:r>
    </w:p>
    <w:p w14:paraId="5958F28C" w14:textId="77777777" w:rsidR="00E11744" w:rsidRPr="00F90C9B" w:rsidRDefault="00E11744" w:rsidP="00E11744">
      <w:r w:rsidRPr="00F90C9B">
        <w:t xml:space="preserve">        </w:t>
      </w:r>
    </w:p>
    <w:p w14:paraId="445DD5B4" w14:textId="77777777" w:rsidR="00E11744" w:rsidRDefault="00E11744" w:rsidP="00E11744">
      <w:r w:rsidRPr="00F90C9B">
        <w:t xml:space="preserve">        </w:t>
      </w:r>
      <w:r>
        <w:t xml:space="preserve"># </w:t>
      </w:r>
      <w:proofErr w:type="spellStart"/>
      <w:r>
        <w:t>Загрузка</w:t>
      </w:r>
      <w:proofErr w:type="spellEnd"/>
      <w:r>
        <w:t xml:space="preserve"> HTML</w:t>
      </w:r>
    </w:p>
    <w:p w14:paraId="5EDC22FF" w14:textId="77777777" w:rsidR="00E11744" w:rsidRPr="00F90C9B" w:rsidRDefault="00E11744" w:rsidP="00E11744">
      <w:r>
        <w:t xml:space="preserve">        </w:t>
      </w:r>
      <w:proofErr w:type="gramStart"/>
      <w:r w:rsidRPr="00F90C9B">
        <w:t>html</w:t>
      </w:r>
      <w:proofErr w:type="gramEnd"/>
      <w:r w:rsidRPr="00F90C9B">
        <w:t xml:space="preserve"> = </w:t>
      </w:r>
      <w:proofErr w:type="spellStart"/>
      <w:r w:rsidRPr="00F90C9B">
        <w:t>get_html_selenium</w:t>
      </w:r>
      <w:proofErr w:type="spellEnd"/>
      <w:r w:rsidRPr="00F90C9B">
        <w:t>(</w:t>
      </w:r>
      <w:proofErr w:type="spellStart"/>
      <w:r w:rsidRPr="00F90C9B">
        <w:t>url</w:t>
      </w:r>
      <w:proofErr w:type="spellEnd"/>
      <w:r w:rsidRPr="00F90C9B">
        <w:t>)</w:t>
      </w:r>
    </w:p>
    <w:p w14:paraId="3E376ADA" w14:textId="77777777" w:rsidR="00E11744" w:rsidRPr="00F90C9B" w:rsidRDefault="00E11744" w:rsidP="00E11744">
      <w:r w:rsidRPr="00F90C9B">
        <w:t xml:space="preserve">        </w:t>
      </w:r>
      <w:proofErr w:type="gramStart"/>
      <w:r w:rsidRPr="00F90C9B">
        <w:t>if</w:t>
      </w:r>
      <w:proofErr w:type="gramEnd"/>
      <w:r w:rsidRPr="00F90C9B">
        <w:t xml:space="preserve"> not html:</w:t>
      </w:r>
    </w:p>
    <w:p w14:paraId="6F0AFB58" w14:textId="77777777" w:rsidR="00E11744" w:rsidRPr="00E11744" w:rsidRDefault="00E11744" w:rsidP="00E11744">
      <w:pPr>
        <w:rPr>
          <w:lang w:val="ru-RU"/>
        </w:rPr>
      </w:pPr>
      <w:r w:rsidRPr="00F90C9B">
        <w:t xml:space="preserve">            </w:t>
      </w:r>
      <w:proofErr w:type="gramStart"/>
      <w:r w:rsidRPr="00F90C9B">
        <w:t>print(</w:t>
      </w:r>
      <w:proofErr w:type="gramEnd"/>
      <w:r w:rsidRPr="00F90C9B">
        <w:t xml:space="preserve">f"[!] </w:t>
      </w:r>
      <w:r w:rsidRPr="00E11744">
        <w:rPr>
          <w:lang w:val="ru-RU"/>
        </w:rPr>
        <w:t>Страница {</w:t>
      </w:r>
      <w:r>
        <w:t>page</w:t>
      </w:r>
      <w:r w:rsidRPr="00E11744">
        <w:rPr>
          <w:lang w:val="ru-RU"/>
        </w:rPr>
        <w:t>} не загружена")</w:t>
      </w:r>
    </w:p>
    <w:p w14:paraId="13594A1F" w14:textId="77777777" w:rsidR="00E11744" w:rsidRPr="00E11744" w:rsidRDefault="00E11744" w:rsidP="00E11744">
      <w:pPr>
        <w:rPr>
          <w:lang w:val="ru-RU"/>
        </w:rPr>
      </w:pPr>
      <w:r w:rsidRPr="00E11744">
        <w:rPr>
          <w:lang w:val="ru-RU"/>
        </w:rPr>
        <w:t xml:space="preserve">            </w:t>
      </w:r>
      <w:proofErr w:type="gramStart"/>
      <w:r>
        <w:t>continue</w:t>
      </w:r>
      <w:proofErr w:type="gramEnd"/>
    </w:p>
    <w:p w14:paraId="637D3125" w14:textId="77777777" w:rsidR="00E11744" w:rsidRPr="00E11744" w:rsidRDefault="00E11744" w:rsidP="00E11744">
      <w:pPr>
        <w:rPr>
          <w:lang w:val="ru-RU"/>
        </w:rPr>
      </w:pPr>
      <w:r w:rsidRPr="00E11744">
        <w:rPr>
          <w:lang w:val="ru-RU"/>
        </w:rPr>
        <w:t xml:space="preserve">            </w:t>
      </w:r>
    </w:p>
    <w:p w14:paraId="54D346E2" w14:textId="77777777" w:rsidR="00E11744" w:rsidRPr="00E11744" w:rsidRDefault="00E11744" w:rsidP="00E11744">
      <w:pPr>
        <w:rPr>
          <w:lang w:val="ru-RU"/>
        </w:rPr>
      </w:pPr>
      <w:r w:rsidRPr="00E11744">
        <w:rPr>
          <w:lang w:val="ru-RU"/>
        </w:rPr>
        <w:t xml:space="preserve">        # </w:t>
      </w:r>
      <w:proofErr w:type="spellStart"/>
      <w:r w:rsidRPr="00E11744">
        <w:rPr>
          <w:lang w:val="ru-RU"/>
        </w:rPr>
        <w:t>Парсинг</w:t>
      </w:r>
      <w:proofErr w:type="spellEnd"/>
      <w:r w:rsidRPr="00E11744">
        <w:rPr>
          <w:lang w:val="ru-RU"/>
        </w:rPr>
        <w:t xml:space="preserve"> данных</w:t>
      </w:r>
    </w:p>
    <w:p w14:paraId="48534243" w14:textId="77777777" w:rsidR="00E11744" w:rsidRPr="00F90C9B" w:rsidRDefault="00E11744" w:rsidP="00E11744">
      <w:r w:rsidRPr="00E11744">
        <w:rPr>
          <w:lang w:val="ru-RU"/>
        </w:rPr>
        <w:t xml:space="preserve">        </w:t>
      </w:r>
      <w:proofErr w:type="gramStart"/>
      <w:r w:rsidRPr="00F90C9B">
        <w:t>ads</w:t>
      </w:r>
      <w:proofErr w:type="gramEnd"/>
      <w:r w:rsidRPr="00F90C9B">
        <w:t xml:space="preserve"> = </w:t>
      </w:r>
      <w:proofErr w:type="spellStart"/>
      <w:r w:rsidRPr="00F90C9B">
        <w:t>parse_page</w:t>
      </w:r>
      <w:proofErr w:type="spellEnd"/>
      <w:r w:rsidRPr="00F90C9B">
        <w:t>(html)</w:t>
      </w:r>
    </w:p>
    <w:p w14:paraId="3D21EF57" w14:textId="77777777" w:rsidR="00E11744" w:rsidRPr="00F90C9B" w:rsidRDefault="00E11744" w:rsidP="00E11744">
      <w:r w:rsidRPr="00F90C9B">
        <w:t xml:space="preserve">        </w:t>
      </w:r>
      <w:proofErr w:type="gramStart"/>
      <w:r w:rsidRPr="00F90C9B">
        <w:t>if</w:t>
      </w:r>
      <w:proofErr w:type="gramEnd"/>
      <w:r w:rsidRPr="00F90C9B">
        <w:t xml:space="preserve"> ads:</w:t>
      </w:r>
    </w:p>
    <w:p w14:paraId="59E79EC4" w14:textId="77777777" w:rsidR="00E11744" w:rsidRPr="00F90C9B" w:rsidRDefault="00E11744" w:rsidP="00E11744">
      <w:r w:rsidRPr="00F90C9B">
        <w:t xml:space="preserve">            </w:t>
      </w:r>
      <w:proofErr w:type="spellStart"/>
      <w:proofErr w:type="gramStart"/>
      <w:r w:rsidRPr="00F90C9B">
        <w:t>results.extend</w:t>
      </w:r>
      <w:proofErr w:type="spellEnd"/>
      <w:r w:rsidRPr="00F90C9B">
        <w:t>(</w:t>
      </w:r>
      <w:proofErr w:type="gramEnd"/>
      <w:r w:rsidRPr="00F90C9B">
        <w:t>ads)</w:t>
      </w:r>
    </w:p>
    <w:p w14:paraId="25C2ADF4" w14:textId="77777777" w:rsidR="00E11744" w:rsidRPr="00E11744" w:rsidRDefault="00E11744" w:rsidP="00E11744">
      <w:r w:rsidRPr="00F90C9B">
        <w:t xml:space="preserve">            </w:t>
      </w:r>
      <w:proofErr w:type="gramStart"/>
      <w:r w:rsidRPr="00F90C9B">
        <w:t>print</w:t>
      </w:r>
      <w:r w:rsidRPr="00E11744">
        <w:t>(</w:t>
      </w:r>
      <w:proofErr w:type="spellStart"/>
      <w:proofErr w:type="gramEnd"/>
      <w:r w:rsidRPr="00F90C9B">
        <w:t>f</w:t>
      </w:r>
      <w:r w:rsidRPr="00E11744">
        <w:t>"</w:t>
      </w:r>
      <w:r>
        <w:t>Найдено</w:t>
      </w:r>
      <w:proofErr w:type="spellEnd"/>
      <w:r w:rsidRPr="00E11744">
        <w:t xml:space="preserve"> </w:t>
      </w:r>
      <w:proofErr w:type="spellStart"/>
      <w:r>
        <w:t>объявлений</w:t>
      </w:r>
      <w:proofErr w:type="spellEnd"/>
      <w:r w:rsidRPr="00E11744">
        <w:t>: {</w:t>
      </w:r>
      <w:proofErr w:type="spellStart"/>
      <w:r w:rsidRPr="00F90C9B">
        <w:t>len</w:t>
      </w:r>
      <w:proofErr w:type="spellEnd"/>
      <w:r w:rsidRPr="00E11744">
        <w:t>(</w:t>
      </w:r>
      <w:r w:rsidRPr="00F90C9B">
        <w:t>ads</w:t>
      </w:r>
      <w:r w:rsidRPr="00E11744">
        <w:t>)}")</w:t>
      </w:r>
    </w:p>
    <w:p w14:paraId="389840EF" w14:textId="77777777" w:rsidR="00E11744" w:rsidRPr="00E11744" w:rsidRDefault="00E11744" w:rsidP="00E11744">
      <w:pPr>
        <w:rPr>
          <w:lang w:val="ru-RU"/>
        </w:rPr>
      </w:pPr>
      <w:r w:rsidRPr="00E11744">
        <w:t xml:space="preserve">        </w:t>
      </w:r>
      <w:proofErr w:type="gramStart"/>
      <w:r>
        <w:t>else</w:t>
      </w:r>
      <w:proofErr w:type="gramEnd"/>
      <w:r w:rsidRPr="00E11744">
        <w:rPr>
          <w:lang w:val="ru-RU"/>
        </w:rPr>
        <w:t>:</w:t>
      </w:r>
    </w:p>
    <w:p w14:paraId="43FFDBC1" w14:textId="77777777" w:rsidR="00E11744" w:rsidRPr="00E11744" w:rsidRDefault="00E11744" w:rsidP="00E11744">
      <w:pPr>
        <w:rPr>
          <w:lang w:val="ru-RU"/>
        </w:rPr>
      </w:pPr>
      <w:r w:rsidRPr="00E11744">
        <w:rPr>
          <w:lang w:val="ru-RU"/>
        </w:rPr>
        <w:t xml:space="preserve">            </w:t>
      </w:r>
      <w:proofErr w:type="gramStart"/>
      <w:r>
        <w:t>print</w:t>
      </w:r>
      <w:r w:rsidRPr="00E11744">
        <w:rPr>
          <w:lang w:val="ru-RU"/>
        </w:rPr>
        <w:t>(</w:t>
      </w:r>
      <w:proofErr w:type="gramEnd"/>
      <w:r w:rsidRPr="00E11744">
        <w:rPr>
          <w:lang w:val="ru-RU"/>
        </w:rPr>
        <w:t>"[!] Объявления не найдены")</w:t>
      </w:r>
    </w:p>
    <w:p w14:paraId="499E472A" w14:textId="77777777" w:rsidR="00E11744" w:rsidRPr="00E11744" w:rsidRDefault="00E11744" w:rsidP="00E11744">
      <w:pPr>
        <w:rPr>
          <w:lang w:val="ru-RU"/>
        </w:rPr>
      </w:pPr>
      <w:r w:rsidRPr="00E11744">
        <w:rPr>
          <w:lang w:val="ru-RU"/>
        </w:rPr>
        <w:lastRenderedPageBreak/>
        <w:t xml:space="preserve">        </w:t>
      </w:r>
    </w:p>
    <w:p w14:paraId="581CFE1B" w14:textId="77777777" w:rsidR="00E11744" w:rsidRPr="00F90C9B" w:rsidRDefault="00E11744" w:rsidP="00E11744">
      <w:r w:rsidRPr="00E11744">
        <w:rPr>
          <w:lang w:val="ru-RU"/>
        </w:rPr>
        <w:t xml:space="preserve">        </w:t>
      </w:r>
      <w:r w:rsidRPr="00F90C9B">
        <w:t xml:space="preserve"># </w:t>
      </w:r>
      <w:proofErr w:type="spellStart"/>
      <w:r>
        <w:t>Случайная</w:t>
      </w:r>
      <w:proofErr w:type="spellEnd"/>
      <w:r w:rsidRPr="00F90C9B">
        <w:t xml:space="preserve"> </w:t>
      </w:r>
      <w:proofErr w:type="spellStart"/>
      <w:r>
        <w:t>задержка</w:t>
      </w:r>
      <w:proofErr w:type="spellEnd"/>
    </w:p>
    <w:p w14:paraId="6B4D4891" w14:textId="77777777" w:rsidR="00E11744" w:rsidRPr="00F90C9B" w:rsidRDefault="00E11744" w:rsidP="00E11744">
      <w:r w:rsidRPr="00F90C9B">
        <w:t xml:space="preserve">        </w:t>
      </w:r>
      <w:proofErr w:type="gramStart"/>
      <w:r w:rsidRPr="00F90C9B">
        <w:t>delay</w:t>
      </w:r>
      <w:proofErr w:type="gramEnd"/>
      <w:r w:rsidRPr="00F90C9B">
        <w:t xml:space="preserve"> = </w:t>
      </w:r>
      <w:proofErr w:type="spellStart"/>
      <w:r w:rsidRPr="00F90C9B">
        <w:t>random.randint</w:t>
      </w:r>
      <w:proofErr w:type="spellEnd"/>
      <w:r w:rsidRPr="00F90C9B">
        <w:t>(*DELAY_RANGE)</w:t>
      </w:r>
    </w:p>
    <w:p w14:paraId="0EE5DF0F" w14:textId="77777777" w:rsidR="00E11744" w:rsidRPr="00F90C9B" w:rsidRDefault="00E11744" w:rsidP="00E11744">
      <w:r w:rsidRPr="00F90C9B">
        <w:t xml:space="preserve">        </w:t>
      </w:r>
      <w:proofErr w:type="gramStart"/>
      <w:r w:rsidRPr="00F90C9B">
        <w:t>print(</w:t>
      </w:r>
      <w:proofErr w:type="spellStart"/>
      <w:proofErr w:type="gramEnd"/>
      <w:r w:rsidRPr="00F90C9B">
        <w:t>f"</w:t>
      </w:r>
      <w:r>
        <w:t>Пауза</w:t>
      </w:r>
      <w:proofErr w:type="spellEnd"/>
      <w:r w:rsidRPr="00F90C9B">
        <w:t xml:space="preserve">: {delay} </w:t>
      </w:r>
      <w:proofErr w:type="spellStart"/>
      <w:r>
        <w:t>сек</w:t>
      </w:r>
      <w:proofErr w:type="spellEnd"/>
      <w:r w:rsidRPr="00F90C9B">
        <w:t>.")</w:t>
      </w:r>
    </w:p>
    <w:p w14:paraId="23AB0A02" w14:textId="77777777" w:rsidR="00E11744" w:rsidRPr="00E11744" w:rsidRDefault="00E11744" w:rsidP="00E11744">
      <w:pPr>
        <w:rPr>
          <w:lang w:val="ru-RU"/>
        </w:rPr>
      </w:pPr>
      <w:r w:rsidRPr="00F90C9B">
        <w:t xml:space="preserve">        </w:t>
      </w:r>
      <w:proofErr w:type="gramStart"/>
      <w:r>
        <w:t>time</w:t>
      </w:r>
      <w:r w:rsidRPr="00E11744">
        <w:rPr>
          <w:lang w:val="ru-RU"/>
        </w:rPr>
        <w:t>.</w:t>
      </w:r>
      <w:r>
        <w:t>sleep</w:t>
      </w:r>
      <w:r w:rsidRPr="00E11744">
        <w:rPr>
          <w:lang w:val="ru-RU"/>
        </w:rPr>
        <w:t>(</w:t>
      </w:r>
      <w:proofErr w:type="gramEnd"/>
      <w:r>
        <w:t>delay</w:t>
      </w:r>
      <w:r w:rsidRPr="00E11744">
        <w:rPr>
          <w:lang w:val="ru-RU"/>
        </w:rPr>
        <w:t>)</w:t>
      </w:r>
    </w:p>
    <w:p w14:paraId="73ABB41B" w14:textId="77777777" w:rsidR="00E11744" w:rsidRPr="00E11744" w:rsidRDefault="00E11744" w:rsidP="00E11744">
      <w:pPr>
        <w:rPr>
          <w:lang w:val="ru-RU"/>
        </w:rPr>
      </w:pPr>
      <w:r w:rsidRPr="00E11744">
        <w:rPr>
          <w:lang w:val="ru-RU"/>
        </w:rPr>
        <w:t xml:space="preserve">    </w:t>
      </w:r>
    </w:p>
    <w:p w14:paraId="1D2977A8" w14:textId="77777777" w:rsidR="00E11744" w:rsidRPr="00E11744" w:rsidRDefault="00E11744" w:rsidP="00E11744">
      <w:pPr>
        <w:rPr>
          <w:lang w:val="ru-RU"/>
        </w:rPr>
      </w:pPr>
      <w:r w:rsidRPr="00E11744">
        <w:rPr>
          <w:lang w:val="ru-RU"/>
        </w:rPr>
        <w:t xml:space="preserve">    # Сохранение результатов</w:t>
      </w:r>
    </w:p>
    <w:p w14:paraId="5AE027A5" w14:textId="77777777" w:rsidR="00E11744" w:rsidRPr="00E11744" w:rsidRDefault="00E11744" w:rsidP="00E11744">
      <w:pPr>
        <w:rPr>
          <w:lang w:val="ru-RU"/>
        </w:rPr>
      </w:pPr>
      <w:r w:rsidRPr="00E11744">
        <w:rPr>
          <w:lang w:val="ru-RU"/>
        </w:rPr>
        <w:t xml:space="preserve">    </w:t>
      </w:r>
      <w:proofErr w:type="gramStart"/>
      <w:r>
        <w:t>if</w:t>
      </w:r>
      <w:proofErr w:type="gramEnd"/>
      <w:r w:rsidRPr="00E11744">
        <w:rPr>
          <w:lang w:val="ru-RU"/>
        </w:rPr>
        <w:t xml:space="preserve"> </w:t>
      </w:r>
      <w:r>
        <w:t>results</w:t>
      </w:r>
      <w:r w:rsidRPr="00E11744">
        <w:rPr>
          <w:lang w:val="ru-RU"/>
        </w:rPr>
        <w:t>:</w:t>
      </w:r>
    </w:p>
    <w:p w14:paraId="645DC6F2" w14:textId="77777777" w:rsidR="00E11744" w:rsidRPr="00F90C9B" w:rsidRDefault="00E11744" w:rsidP="00E11744">
      <w:r w:rsidRPr="00E11744">
        <w:rPr>
          <w:lang w:val="ru-RU"/>
        </w:rPr>
        <w:t xml:space="preserve">        </w:t>
      </w:r>
      <w:proofErr w:type="spellStart"/>
      <w:proofErr w:type="gramStart"/>
      <w:r w:rsidRPr="00F90C9B">
        <w:t>df</w:t>
      </w:r>
      <w:proofErr w:type="spellEnd"/>
      <w:proofErr w:type="gramEnd"/>
      <w:r w:rsidRPr="00F90C9B">
        <w:t xml:space="preserve"> = </w:t>
      </w:r>
      <w:proofErr w:type="spellStart"/>
      <w:r w:rsidRPr="00F90C9B">
        <w:t>pd.DataFrame</w:t>
      </w:r>
      <w:proofErr w:type="spellEnd"/>
      <w:r w:rsidRPr="00F90C9B">
        <w:t>(results)</w:t>
      </w:r>
    </w:p>
    <w:p w14:paraId="7CA6223A" w14:textId="77777777" w:rsidR="00E11744" w:rsidRPr="00F90C9B" w:rsidRDefault="00E11744" w:rsidP="00E11744">
      <w:r w:rsidRPr="00F90C9B">
        <w:t xml:space="preserve">        </w:t>
      </w:r>
      <w:proofErr w:type="gramStart"/>
      <w:r w:rsidRPr="00F90C9B">
        <w:t>filename</w:t>
      </w:r>
      <w:proofErr w:type="gramEnd"/>
      <w:r w:rsidRPr="00F90C9B">
        <w:t xml:space="preserve"> = "auto_ru_bmw.csv"</w:t>
      </w:r>
    </w:p>
    <w:p w14:paraId="0C7C15FE" w14:textId="77777777" w:rsidR="00E11744" w:rsidRPr="00F90C9B" w:rsidRDefault="00E11744" w:rsidP="00E11744">
      <w:r w:rsidRPr="00F90C9B">
        <w:t xml:space="preserve">        </w:t>
      </w:r>
      <w:proofErr w:type="spellStart"/>
      <w:r w:rsidRPr="00F90C9B">
        <w:t>df.to_</w:t>
      </w:r>
      <w:proofErr w:type="gramStart"/>
      <w:r w:rsidRPr="00F90C9B">
        <w:t>csv</w:t>
      </w:r>
      <w:proofErr w:type="spellEnd"/>
      <w:r w:rsidRPr="00F90C9B">
        <w:t>(</w:t>
      </w:r>
      <w:proofErr w:type="gramEnd"/>
      <w:r w:rsidRPr="00F90C9B">
        <w:t>filename, index=False, encoding="utf-8-sig")</w:t>
      </w:r>
    </w:p>
    <w:p w14:paraId="0F645BC3" w14:textId="77777777" w:rsidR="00E11744" w:rsidRPr="00E11744" w:rsidRDefault="00E11744" w:rsidP="00E11744">
      <w:pPr>
        <w:rPr>
          <w:lang w:val="ru-RU"/>
        </w:rPr>
      </w:pPr>
      <w:r w:rsidRPr="00F90C9B">
        <w:t xml:space="preserve">        </w:t>
      </w:r>
      <w:proofErr w:type="gramStart"/>
      <w:r>
        <w:t>print</w:t>
      </w:r>
      <w:r w:rsidRPr="00E11744">
        <w:rPr>
          <w:lang w:val="ru-RU"/>
        </w:rPr>
        <w:t>(</w:t>
      </w:r>
      <w:proofErr w:type="gramEnd"/>
      <w:r>
        <w:t>f</w:t>
      </w:r>
      <w:r w:rsidRPr="00E11744">
        <w:rPr>
          <w:lang w:val="ru-RU"/>
        </w:rPr>
        <w:t>"\</w:t>
      </w:r>
      <w:r>
        <w:t>n</w:t>
      </w:r>
      <w:r w:rsidRPr="00E11744">
        <w:rPr>
          <w:lang w:val="ru-RU"/>
        </w:rPr>
        <w:t>[</w:t>
      </w:r>
      <w:r w:rsidRPr="00E11744">
        <w:rPr>
          <w:rFonts w:ascii="Segoe UI Symbol" w:hAnsi="Segoe UI Symbol" w:cs="Segoe UI Symbol"/>
          <w:lang w:val="ru-RU"/>
        </w:rPr>
        <w:t>✓</w:t>
      </w:r>
      <w:r w:rsidRPr="00E11744">
        <w:rPr>
          <w:lang w:val="ru-RU"/>
        </w:rPr>
        <w:t xml:space="preserve">] </w:t>
      </w:r>
      <w:r w:rsidRPr="00E11744">
        <w:rPr>
          <w:rFonts w:ascii="Calibri" w:hAnsi="Calibri" w:cs="Calibri"/>
          <w:lang w:val="ru-RU"/>
        </w:rPr>
        <w:t>Данные</w:t>
      </w:r>
      <w:r w:rsidRPr="00E11744">
        <w:rPr>
          <w:lang w:val="ru-RU"/>
        </w:rPr>
        <w:t xml:space="preserve"> </w:t>
      </w:r>
      <w:r w:rsidRPr="00E11744">
        <w:rPr>
          <w:rFonts w:ascii="Calibri" w:hAnsi="Calibri" w:cs="Calibri"/>
          <w:lang w:val="ru-RU"/>
        </w:rPr>
        <w:t>сохранены</w:t>
      </w:r>
      <w:r w:rsidRPr="00E11744">
        <w:rPr>
          <w:lang w:val="ru-RU"/>
        </w:rPr>
        <w:t xml:space="preserve"> </w:t>
      </w:r>
      <w:r w:rsidRPr="00E11744">
        <w:rPr>
          <w:rFonts w:ascii="Calibri" w:hAnsi="Calibri" w:cs="Calibri"/>
          <w:lang w:val="ru-RU"/>
        </w:rPr>
        <w:t>в</w:t>
      </w:r>
      <w:r w:rsidRPr="00E11744">
        <w:rPr>
          <w:lang w:val="ru-RU"/>
        </w:rPr>
        <w:t xml:space="preserve"> </w:t>
      </w:r>
      <w:r w:rsidRPr="00E11744">
        <w:rPr>
          <w:rFonts w:ascii="Calibri" w:hAnsi="Calibri" w:cs="Calibri"/>
          <w:lang w:val="ru-RU"/>
        </w:rPr>
        <w:t>файл</w:t>
      </w:r>
      <w:r w:rsidRPr="00E11744">
        <w:rPr>
          <w:lang w:val="ru-RU"/>
        </w:rPr>
        <w:t>: {</w:t>
      </w:r>
      <w:r>
        <w:t>filename</w:t>
      </w:r>
      <w:r w:rsidRPr="00E11744">
        <w:rPr>
          <w:lang w:val="ru-RU"/>
        </w:rPr>
        <w:t>}")</w:t>
      </w:r>
    </w:p>
    <w:p w14:paraId="1820FAF2" w14:textId="77777777" w:rsidR="00E11744" w:rsidRPr="00E11744" w:rsidRDefault="00E11744" w:rsidP="00E11744">
      <w:pPr>
        <w:rPr>
          <w:lang w:val="ru-RU"/>
        </w:rPr>
      </w:pPr>
      <w:r w:rsidRPr="00E11744">
        <w:rPr>
          <w:lang w:val="ru-RU"/>
        </w:rPr>
        <w:t xml:space="preserve">        </w:t>
      </w:r>
      <w:proofErr w:type="gramStart"/>
      <w:r>
        <w:t>print</w:t>
      </w:r>
      <w:r w:rsidRPr="00E11744">
        <w:rPr>
          <w:lang w:val="ru-RU"/>
        </w:rPr>
        <w:t>(</w:t>
      </w:r>
      <w:proofErr w:type="gramEnd"/>
      <w:r>
        <w:t>f</w:t>
      </w:r>
      <w:r w:rsidRPr="00E11744">
        <w:rPr>
          <w:lang w:val="ru-RU"/>
        </w:rPr>
        <w:t>"Всего объявлений: {</w:t>
      </w:r>
      <w:proofErr w:type="spellStart"/>
      <w:r>
        <w:t>len</w:t>
      </w:r>
      <w:proofErr w:type="spellEnd"/>
      <w:r w:rsidRPr="00E11744">
        <w:rPr>
          <w:lang w:val="ru-RU"/>
        </w:rPr>
        <w:t>(</w:t>
      </w:r>
      <w:proofErr w:type="spellStart"/>
      <w:r>
        <w:t>df</w:t>
      </w:r>
      <w:proofErr w:type="spellEnd"/>
      <w:r w:rsidRPr="00E11744">
        <w:rPr>
          <w:lang w:val="ru-RU"/>
        </w:rPr>
        <w:t>)}")</w:t>
      </w:r>
    </w:p>
    <w:p w14:paraId="4447C4BF" w14:textId="77777777" w:rsidR="00E11744" w:rsidRPr="00E11744" w:rsidRDefault="00E11744" w:rsidP="00E11744">
      <w:pPr>
        <w:rPr>
          <w:lang w:val="ru-RU"/>
        </w:rPr>
      </w:pPr>
      <w:r w:rsidRPr="00E11744">
        <w:rPr>
          <w:lang w:val="ru-RU"/>
        </w:rPr>
        <w:t xml:space="preserve">    </w:t>
      </w:r>
      <w:proofErr w:type="gramStart"/>
      <w:r>
        <w:t>else</w:t>
      </w:r>
      <w:proofErr w:type="gramEnd"/>
      <w:r w:rsidRPr="00E11744">
        <w:rPr>
          <w:lang w:val="ru-RU"/>
        </w:rPr>
        <w:t>:</w:t>
      </w:r>
    </w:p>
    <w:p w14:paraId="10539B05" w14:textId="77777777" w:rsidR="00E11744" w:rsidRPr="00E11744" w:rsidRDefault="00E11744" w:rsidP="00E11744">
      <w:pPr>
        <w:rPr>
          <w:lang w:val="ru-RU"/>
        </w:rPr>
      </w:pPr>
      <w:r w:rsidRPr="00E11744">
        <w:rPr>
          <w:lang w:val="ru-RU"/>
        </w:rPr>
        <w:t xml:space="preserve">        </w:t>
      </w:r>
      <w:proofErr w:type="gramStart"/>
      <w:r>
        <w:t>print</w:t>
      </w:r>
      <w:r w:rsidRPr="00E11744">
        <w:rPr>
          <w:lang w:val="ru-RU"/>
        </w:rPr>
        <w:t>(</w:t>
      </w:r>
      <w:proofErr w:type="gramEnd"/>
      <w:r w:rsidRPr="00E11744">
        <w:rPr>
          <w:lang w:val="ru-RU"/>
        </w:rPr>
        <w:t>"\</w:t>
      </w:r>
      <w:r>
        <w:t>n</w:t>
      </w:r>
      <w:r w:rsidRPr="00E11744">
        <w:rPr>
          <w:lang w:val="ru-RU"/>
        </w:rPr>
        <w:t>[!] Нет данных для сохранения")</w:t>
      </w:r>
    </w:p>
    <w:p w14:paraId="726EDB2A" w14:textId="77777777" w:rsidR="00E11744" w:rsidRPr="00E11744" w:rsidRDefault="00E11744" w:rsidP="00E11744">
      <w:pPr>
        <w:rPr>
          <w:lang w:val="ru-RU"/>
        </w:rPr>
      </w:pPr>
    </w:p>
    <w:p w14:paraId="21DADDFC" w14:textId="77777777" w:rsidR="00E11744" w:rsidRDefault="00E11744" w:rsidP="00E11744">
      <w:proofErr w:type="gramStart"/>
      <w:r>
        <w:t>if</w:t>
      </w:r>
      <w:proofErr w:type="gramEnd"/>
      <w:r>
        <w:t xml:space="preserve"> __name__ == "__main__":</w:t>
      </w:r>
    </w:p>
    <w:p w14:paraId="6482CC9C" w14:textId="77777777" w:rsidR="00E11744" w:rsidRDefault="00E11744" w:rsidP="00E11744">
      <w:r>
        <w:t xml:space="preserve">    </w:t>
      </w:r>
      <w:proofErr w:type="gramStart"/>
      <w:r>
        <w:t>main()</w:t>
      </w:r>
      <w:proofErr w:type="gramEnd"/>
    </w:p>
    <w:p w14:paraId="1F2779A4" w14:textId="29C64DC9" w:rsidR="00F46B50" w:rsidRPr="00E11744" w:rsidRDefault="00E11744" w:rsidP="00E11744">
      <w:r>
        <w:t xml:space="preserve">    </w:t>
      </w:r>
      <w:r w:rsidR="00F46B50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="00F46B50" w:rsidRPr="00E11744">
        <w:rPr>
          <w:rFonts w:ascii="Times New Roman" w:hAnsi="Times New Roman" w:cs="Times New Roman"/>
          <w:sz w:val="28"/>
          <w:szCs w:val="28"/>
        </w:rPr>
        <w:t>:</w:t>
      </w:r>
    </w:p>
    <w:p w14:paraId="4A07BF52" w14:textId="3EDE1DBA" w:rsidR="00F46B50" w:rsidRDefault="00F46B50" w:rsidP="00F46B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2D08DC" w14:textId="6ED7BAD5" w:rsidR="00F46B50" w:rsidRDefault="00E11744" w:rsidP="00F46B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17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276620" wp14:editId="7A2A1640">
            <wp:extent cx="6152515" cy="2721610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D562" w14:textId="77777777" w:rsidR="00F46B50" w:rsidRPr="00391A85" w:rsidRDefault="00F46B50" w:rsidP="00F46B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C4F92B6" w14:textId="77777777" w:rsidR="00F46B50" w:rsidRPr="00F46B50" w:rsidRDefault="00F46B50" w:rsidP="00DF1BAD">
      <w:pPr>
        <w:spacing w:line="360" w:lineRule="auto"/>
        <w:ind w:left="-142"/>
        <w:contextualSpacing/>
        <w:rPr>
          <w:rFonts w:ascii="Times New Roman" w:hAnsi="Times New Roman" w:cs="Times New Roman"/>
          <w:iCs/>
          <w:sz w:val="28"/>
          <w:szCs w:val="28"/>
        </w:rPr>
      </w:pPr>
    </w:p>
    <w:sectPr w:rsidR="00F46B50" w:rsidRPr="00F46B50" w:rsidSect="00EB6EE4">
      <w:footerReference w:type="default" r:id="rId9"/>
      <w:pgSz w:w="12240" w:h="15840"/>
      <w:pgMar w:top="1134" w:right="850" w:bottom="1134" w:left="1701" w:header="113" w:footer="340" w:gutter="0"/>
      <w:pgBorders w:offsetFrom="page">
        <w:top w:val="single" w:sz="12" w:space="15" w:color="auto"/>
        <w:left w:val="single" w:sz="12" w:space="31" w:color="auto"/>
        <w:bottom w:val="single" w:sz="12" w:space="15" w:color="auto"/>
        <w:right w:val="single" w:sz="12" w:space="15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B99DA" w14:textId="77777777" w:rsidR="004A4F14" w:rsidRPr="00BE06B0" w:rsidRDefault="004A4F14" w:rsidP="008B6007">
      <w:pPr>
        <w:spacing w:after="0" w:line="240" w:lineRule="auto"/>
        <w:rPr>
          <w:sz w:val="21"/>
          <w:szCs w:val="21"/>
        </w:rPr>
      </w:pPr>
      <w:r w:rsidRPr="00BE06B0">
        <w:rPr>
          <w:sz w:val="21"/>
          <w:szCs w:val="21"/>
        </w:rPr>
        <w:separator/>
      </w:r>
    </w:p>
  </w:endnote>
  <w:endnote w:type="continuationSeparator" w:id="0">
    <w:p w14:paraId="7298E8A2" w14:textId="77777777" w:rsidR="004A4F14" w:rsidRPr="00BE06B0" w:rsidRDefault="004A4F14" w:rsidP="008B6007">
      <w:pPr>
        <w:spacing w:after="0" w:line="240" w:lineRule="auto"/>
        <w:rPr>
          <w:sz w:val="21"/>
          <w:szCs w:val="21"/>
        </w:rPr>
      </w:pPr>
      <w:r w:rsidRPr="00BE06B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1"/>
        <w:szCs w:val="21"/>
      </w:rPr>
      <w:id w:val="-860736407"/>
      <w:docPartObj>
        <w:docPartGallery w:val="Page Numbers (Bottom of Page)"/>
        <w:docPartUnique/>
      </w:docPartObj>
    </w:sdtPr>
    <w:sdtEndPr/>
    <w:sdtContent>
      <w:p w14:paraId="49B8216E" w14:textId="77777777" w:rsidR="007D6EF9" w:rsidRPr="00BE06B0" w:rsidRDefault="007D6EF9">
        <w:pPr>
          <w:pStyle w:val="a8"/>
          <w:jc w:val="right"/>
          <w:rPr>
            <w:sz w:val="21"/>
            <w:szCs w:val="21"/>
          </w:rPr>
        </w:pPr>
        <w:r w:rsidRPr="00BE06B0">
          <w:rPr>
            <w:sz w:val="21"/>
            <w:szCs w:val="21"/>
          </w:rPr>
          <w:fldChar w:fldCharType="begin"/>
        </w:r>
        <w:r w:rsidRPr="00BE06B0">
          <w:rPr>
            <w:sz w:val="21"/>
            <w:szCs w:val="21"/>
          </w:rPr>
          <w:instrText>PAGE   \* MERGEFORMAT</w:instrText>
        </w:r>
        <w:r w:rsidRPr="00BE06B0">
          <w:rPr>
            <w:sz w:val="21"/>
            <w:szCs w:val="21"/>
          </w:rPr>
          <w:fldChar w:fldCharType="separate"/>
        </w:r>
        <w:r w:rsidR="00E56AB7" w:rsidRPr="00E56AB7">
          <w:rPr>
            <w:noProof/>
            <w:sz w:val="21"/>
            <w:szCs w:val="21"/>
            <w:lang w:val="ru-RU"/>
          </w:rPr>
          <w:t>6</w:t>
        </w:r>
        <w:r w:rsidRPr="00BE06B0">
          <w:rPr>
            <w:sz w:val="21"/>
            <w:szCs w:val="21"/>
          </w:rPr>
          <w:fldChar w:fldCharType="end"/>
        </w:r>
      </w:p>
    </w:sdtContent>
  </w:sdt>
  <w:p w14:paraId="37E7665B" w14:textId="77777777" w:rsidR="00EB6EE4" w:rsidRPr="00BE06B0" w:rsidRDefault="00EB6EE4">
    <w:pPr>
      <w:pStyle w:val="a8"/>
      <w:rPr>
        <w:sz w:val="21"/>
        <w:szCs w:val="21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B0ED4" w14:textId="77777777" w:rsidR="004A4F14" w:rsidRPr="00BE06B0" w:rsidRDefault="004A4F14" w:rsidP="008B6007">
      <w:pPr>
        <w:spacing w:after="0" w:line="240" w:lineRule="auto"/>
        <w:rPr>
          <w:sz w:val="21"/>
          <w:szCs w:val="21"/>
        </w:rPr>
      </w:pPr>
      <w:r w:rsidRPr="00BE06B0">
        <w:rPr>
          <w:sz w:val="21"/>
          <w:szCs w:val="21"/>
        </w:rPr>
        <w:separator/>
      </w:r>
    </w:p>
  </w:footnote>
  <w:footnote w:type="continuationSeparator" w:id="0">
    <w:p w14:paraId="4E240243" w14:textId="77777777" w:rsidR="004A4F14" w:rsidRPr="00BE06B0" w:rsidRDefault="004A4F14" w:rsidP="008B6007">
      <w:pPr>
        <w:spacing w:after="0" w:line="240" w:lineRule="auto"/>
        <w:rPr>
          <w:sz w:val="21"/>
          <w:szCs w:val="21"/>
        </w:rPr>
      </w:pPr>
      <w:r w:rsidRPr="00BE06B0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B6EC7"/>
    <w:multiLevelType w:val="hybridMultilevel"/>
    <w:tmpl w:val="DA2A1E04"/>
    <w:lvl w:ilvl="0" w:tplc="876A715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A7A3E97"/>
    <w:multiLevelType w:val="multilevel"/>
    <w:tmpl w:val="B99C0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2" w15:restartNumberingAfterBreak="0">
    <w:nsid w:val="305F67A1"/>
    <w:multiLevelType w:val="hybridMultilevel"/>
    <w:tmpl w:val="E0629B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57807"/>
    <w:multiLevelType w:val="multilevel"/>
    <w:tmpl w:val="F13E84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4" w15:restartNumberingAfterBreak="0">
    <w:nsid w:val="7E002857"/>
    <w:multiLevelType w:val="hybridMultilevel"/>
    <w:tmpl w:val="9AB49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A4"/>
    <w:rsid w:val="000119DF"/>
    <w:rsid w:val="00026187"/>
    <w:rsid w:val="00053F71"/>
    <w:rsid w:val="000C2EEB"/>
    <w:rsid w:val="00101DF7"/>
    <w:rsid w:val="00116750"/>
    <w:rsid w:val="00171FFF"/>
    <w:rsid w:val="001B5775"/>
    <w:rsid w:val="001F1611"/>
    <w:rsid w:val="002133AD"/>
    <w:rsid w:val="00243122"/>
    <w:rsid w:val="00246FF4"/>
    <w:rsid w:val="00261655"/>
    <w:rsid w:val="00293DCF"/>
    <w:rsid w:val="00294081"/>
    <w:rsid w:val="002A6FD3"/>
    <w:rsid w:val="0030571F"/>
    <w:rsid w:val="00312868"/>
    <w:rsid w:val="00320BFF"/>
    <w:rsid w:val="0033242A"/>
    <w:rsid w:val="003469A5"/>
    <w:rsid w:val="003642AB"/>
    <w:rsid w:val="003833BB"/>
    <w:rsid w:val="0039406D"/>
    <w:rsid w:val="003954AB"/>
    <w:rsid w:val="003A4175"/>
    <w:rsid w:val="003F248D"/>
    <w:rsid w:val="00473D5F"/>
    <w:rsid w:val="004A4F14"/>
    <w:rsid w:val="004B5E13"/>
    <w:rsid w:val="004E4513"/>
    <w:rsid w:val="00517CE2"/>
    <w:rsid w:val="005319E1"/>
    <w:rsid w:val="00534CD3"/>
    <w:rsid w:val="0053600F"/>
    <w:rsid w:val="005854E6"/>
    <w:rsid w:val="005F529F"/>
    <w:rsid w:val="00645DA8"/>
    <w:rsid w:val="00691D75"/>
    <w:rsid w:val="006960A1"/>
    <w:rsid w:val="006B38A6"/>
    <w:rsid w:val="006D36A4"/>
    <w:rsid w:val="0074481C"/>
    <w:rsid w:val="007B032D"/>
    <w:rsid w:val="007D6EF9"/>
    <w:rsid w:val="007E2448"/>
    <w:rsid w:val="0080646D"/>
    <w:rsid w:val="00817CF2"/>
    <w:rsid w:val="008262A4"/>
    <w:rsid w:val="00845097"/>
    <w:rsid w:val="00855C71"/>
    <w:rsid w:val="008605F8"/>
    <w:rsid w:val="0086187C"/>
    <w:rsid w:val="00862AC6"/>
    <w:rsid w:val="008857BC"/>
    <w:rsid w:val="00893FE9"/>
    <w:rsid w:val="008B6007"/>
    <w:rsid w:val="008C1CBF"/>
    <w:rsid w:val="00965071"/>
    <w:rsid w:val="009979E5"/>
    <w:rsid w:val="009E73F1"/>
    <w:rsid w:val="00A21060"/>
    <w:rsid w:val="00AB46DA"/>
    <w:rsid w:val="00AC2AB1"/>
    <w:rsid w:val="00AC78DD"/>
    <w:rsid w:val="00AE0395"/>
    <w:rsid w:val="00AE74B2"/>
    <w:rsid w:val="00B053DD"/>
    <w:rsid w:val="00B85898"/>
    <w:rsid w:val="00BA0C53"/>
    <w:rsid w:val="00BB4BB2"/>
    <w:rsid w:val="00BB4EB7"/>
    <w:rsid w:val="00BD1C26"/>
    <w:rsid w:val="00BE06B0"/>
    <w:rsid w:val="00BF069E"/>
    <w:rsid w:val="00C512ED"/>
    <w:rsid w:val="00CB6560"/>
    <w:rsid w:val="00D06DCF"/>
    <w:rsid w:val="00D201D5"/>
    <w:rsid w:val="00D2466D"/>
    <w:rsid w:val="00D43A3B"/>
    <w:rsid w:val="00D5557E"/>
    <w:rsid w:val="00D57E2F"/>
    <w:rsid w:val="00DD3EAB"/>
    <w:rsid w:val="00DE3F6C"/>
    <w:rsid w:val="00DF1BAD"/>
    <w:rsid w:val="00E056E4"/>
    <w:rsid w:val="00E06B8D"/>
    <w:rsid w:val="00E11744"/>
    <w:rsid w:val="00E1491D"/>
    <w:rsid w:val="00E15F6A"/>
    <w:rsid w:val="00E17B72"/>
    <w:rsid w:val="00E56AB7"/>
    <w:rsid w:val="00E62B4B"/>
    <w:rsid w:val="00E86158"/>
    <w:rsid w:val="00EB22E6"/>
    <w:rsid w:val="00EB583E"/>
    <w:rsid w:val="00EB6EE4"/>
    <w:rsid w:val="00ED12DA"/>
    <w:rsid w:val="00EE09E5"/>
    <w:rsid w:val="00F020A6"/>
    <w:rsid w:val="00F46B50"/>
    <w:rsid w:val="00F6040A"/>
    <w:rsid w:val="00F63693"/>
    <w:rsid w:val="00FA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AF65F"/>
  <w15:chartTrackingRefBased/>
  <w15:docId w15:val="{B03837F0-810F-484C-A307-50A91EA7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56E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D36A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B600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6007"/>
  </w:style>
  <w:style w:type="paragraph" w:styleId="a8">
    <w:name w:val="footer"/>
    <w:basedOn w:val="a"/>
    <w:link w:val="a9"/>
    <w:uiPriority w:val="99"/>
    <w:unhideWhenUsed/>
    <w:rsid w:val="008B600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6007"/>
  </w:style>
  <w:style w:type="character" w:styleId="aa">
    <w:name w:val="Placeholder Text"/>
    <w:basedOn w:val="a0"/>
    <w:uiPriority w:val="99"/>
    <w:semiHidden/>
    <w:rsid w:val="00F6040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C7CE7-D0D0-427D-89A7-433BF3B4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riff</dc:creator>
  <cp:keywords/>
  <dc:description/>
  <cp:lastModifiedBy>Elena</cp:lastModifiedBy>
  <cp:revision>17</cp:revision>
  <dcterms:created xsi:type="dcterms:W3CDTF">2024-03-03T20:29:00Z</dcterms:created>
  <dcterms:modified xsi:type="dcterms:W3CDTF">2025-04-02T17:22:00Z</dcterms:modified>
</cp:coreProperties>
</file>